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A5DD" w14:textId="77777777" w:rsidR="006474D4" w:rsidRDefault="006474D4" w:rsidP="00361193">
      <w:pPr>
        <w:jc w:val="center"/>
        <w:rPr>
          <w:rFonts w:ascii="Calibri" w:hAnsi="Calibri" w:cs="Comic Sans MS"/>
          <w:b/>
          <w:bCs/>
          <w:color w:val="000066"/>
          <w:lang w:val="en-CA"/>
        </w:rPr>
      </w:pPr>
    </w:p>
    <w:p w14:paraId="6BF41D7F" w14:textId="77777777" w:rsidR="006474D4" w:rsidRDefault="006474D4" w:rsidP="00361193">
      <w:pPr>
        <w:jc w:val="center"/>
        <w:rPr>
          <w:rFonts w:ascii="Calibri" w:hAnsi="Calibri" w:cs="Comic Sans MS"/>
          <w:b/>
          <w:bCs/>
          <w:color w:val="000066"/>
          <w:lang w:val="en-CA"/>
        </w:rPr>
      </w:pPr>
    </w:p>
    <w:p w14:paraId="0F1C880D" w14:textId="77777777" w:rsidR="00335D71" w:rsidRPr="008B263E" w:rsidRDefault="00AC054A" w:rsidP="00361193">
      <w:pPr>
        <w:jc w:val="center"/>
        <w:rPr>
          <w:rFonts w:ascii="Calibri" w:hAnsi="Calibri" w:cs="Comic Sans MS"/>
          <w:b/>
          <w:bCs/>
          <w:color w:val="000066"/>
          <w:lang w:val="en-CA"/>
        </w:rPr>
      </w:pPr>
      <w:r w:rsidRPr="008B263E">
        <w:rPr>
          <w:rFonts w:ascii="Calibri" w:hAnsi="Calibri" w:cs="Comic Sans MS"/>
          <w:i/>
          <w:iCs/>
          <w:noProof/>
          <w:color w:val="FF0000"/>
        </w:rPr>
        <w:drawing>
          <wp:anchor distT="0" distB="0" distL="114300" distR="114300" simplePos="0" relativeHeight="251657728" behindDoc="1" locked="0" layoutInCell="1" allowOverlap="1" wp14:anchorId="540C36BF" wp14:editId="739D18B9">
            <wp:simplePos x="0" y="0"/>
            <wp:positionH relativeFrom="page">
              <wp:posOffset>170180</wp:posOffset>
            </wp:positionH>
            <wp:positionV relativeFrom="page">
              <wp:posOffset>103666</wp:posOffset>
            </wp:positionV>
            <wp:extent cx="7429500" cy="210175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b="7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10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C1863" w14:textId="77777777" w:rsidR="00361193" w:rsidRPr="008B263E" w:rsidRDefault="0B0A8A5D" w:rsidP="0B0A8A5D">
      <w:pPr>
        <w:jc w:val="center"/>
        <w:rPr>
          <w:rFonts w:ascii="Calibri" w:hAnsi="Calibri" w:cs="Comic Sans MS"/>
          <w:b/>
          <w:bCs/>
          <w:color w:val="000066"/>
          <w:lang w:val="en-CA"/>
        </w:rPr>
      </w:pPr>
      <w:r w:rsidRPr="0B0A8A5D">
        <w:rPr>
          <w:rFonts w:ascii="Calibri" w:hAnsi="Calibri" w:cs="Comic Sans MS"/>
          <w:b/>
          <w:bCs/>
          <w:color w:val="000066"/>
          <w:lang w:val="en-CA"/>
        </w:rPr>
        <w:t xml:space="preserve">Itinerary for the </w:t>
      </w:r>
      <w:r w:rsidR="009C5600">
        <w:rPr>
          <w:rFonts w:ascii="Calibri" w:hAnsi="Calibri" w:cs="Comic Sans MS"/>
          <w:b/>
          <w:bCs/>
          <w:color w:val="000066"/>
          <w:lang w:val="en-CA"/>
        </w:rPr>
        <w:t>Program</w:t>
      </w:r>
      <w:r w:rsidRPr="0B0A8A5D">
        <w:rPr>
          <w:rFonts w:ascii="Calibri" w:hAnsi="Calibri" w:cs="Comic Sans MS"/>
          <w:b/>
          <w:bCs/>
          <w:color w:val="000066"/>
          <w:lang w:val="en-CA"/>
        </w:rPr>
        <w:t xml:space="preserve"> Review </w:t>
      </w:r>
    </w:p>
    <w:p w14:paraId="03607A9D" w14:textId="77777777" w:rsidR="00361193" w:rsidRPr="008B263E" w:rsidRDefault="0B0A8A5D" w:rsidP="0B0A8A5D">
      <w:pPr>
        <w:jc w:val="center"/>
        <w:rPr>
          <w:rFonts w:ascii="Calibri" w:hAnsi="Calibri" w:cs="Comic Sans MS"/>
          <w:b/>
          <w:bCs/>
          <w:color w:val="000066"/>
          <w:lang w:val="en-CA"/>
        </w:rPr>
      </w:pPr>
      <w:r w:rsidRPr="0B0A8A5D">
        <w:rPr>
          <w:rFonts w:ascii="Calibri" w:hAnsi="Calibri" w:cs="Comic Sans MS"/>
          <w:b/>
          <w:bCs/>
          <w:color w:val="000066"/>
          <w:lang w:val="en-CA"/>
        </w:rPr>
        <w:t>GRADUATE PROGRAM NAME</w:t>
      </w:r>
    </w:p>
    <w:p w14:paraId="274C9B0C" w14:textId="77777777" w:rsidR="00875686" w:rsidRPr="008B263E" w:rsidRDefault="00875686" w:rsidP="00361193">
      <w:pPr>
        <w:rPr>
          <w:rFonts w:ascii="Calibri" w:hAnsi="Calibri" w:cs="Comic Sans MS"/>
          <w:i/>
          <w:iCs/>
          <w:color w:val="000080"/>
          <w:lang w:val="en-CA"/>
        </w:rPr>
      </w:pPr>
    </w:p>
    <w:p w14:paraId="40E4F62C" w14:textId="77777777" w:rsidR="00907E82" w:rsidRPr="008B263E" w:rsidRDefault="009621A1" w:rsidP="00907E82">
      <w:pPr>
        <w:rPr>
          <w:rFonts w:ascii="Calibri" w:hAnsi="Calibri" w:cs="Comic Sans MS"/>
          <w:b/>
          <w:bCs/>
          <w:i/>
          <w:iCs/>
          <w:color w:val="000080"/>
          <w:sz w:val="22"/>
          <w:szCs w:val="22"/>
          <w:lang w:val="en-CA"/>
        </w:rPr>
      </w:pPr>
      <w:r>
        <w:rPr>
          <w:rFonts w:ascii="Calibri" w:hAnsi="Calibri" w:cs="Comic Sans MS"/>
          <w:i/>
          <w:iCs/>
          <w:color w:val="000080"/>
          <w:lang w:val="en-CA"/>
        </w:rPr>
        <w:t>External Reviewers</w:t>
      </w:r>
    </w:p>
    <w:p w14:paraId="2AC4D585" w14:textId="77777777" w:rsidR="00BC4E27" w:rsidRDefault="00BC4E27" w:rsidP="00BC4E27">
      <w:pPr>
        <w:rPr>
          <w:rFonts w:ascii="Calibri" w:hAnsi="Calibri" w:cs="Comic Sans MS"/>
          <w:b/>
          <w:color w:val="000080"/>
          <w:lang w:val="en-CA"/>
        </w:rPr>
      </w:pPr>
      <w:r>
        <w:rPr>
          <w:rFonts w:ascii="Calibri" w:hAnsi="Calibri" w:cs="Comic Sans MS"/>
          <w:b/>
          <w:color w:val="000080"/>
          <w:lang w:val="en-CA"/>
        </w:rPr>
        <w:t>Examiner 1</w:t>
      </w:r>
      <w:r w:rsidRPr="00BC4E27">
        <w:rPr>
          <w:rFonts w:ascii="Calibri" w:hAnsi="Calibri" w:cs="Comic Sans MS"/>
          <w:b/>
          <w:color w:val="000080"/>
          <w:lang w:val="en-CA"/>
        </w:rPr>
        <w:t xml:space="preserve"> </w:t>
      </w:r>
      <w:r>
        <w:rPr>
          <w:rFonts w:ascii="Calibri" w:hAnsi="Calibri" w:cs="Comic Sans MS"/>
          <w:b/>
          <w:color w:val="000080"/>
          <w:lang w:val="en-CA"/>
        </w:rPr>
        <w:t>Name, Title, University</w:t>
      </w:r>
    </w:p>
    <w:p w14:paraId="5C40197E" w14:textId="77777777" w:rsidR="005E3B3C" w:rsidRPr="008B263E" w:rsidRDefault="00BC4E27" w:rsidP="00907E82">
      <w:pPr>
        <w:rPr>
          <w:rFonts w:ascii="Calibri" w:hAnsi="Calibri" w:cs="Comic Sans MS"/>
          <w:b/>
          <w:color w:val="000080"/>
          <w:lang w:val="en-CA"/>
        </w:rPr>
      </w:pPr>
      <w:r>
        <w:rPr>
          <w:rFonts w:ascii="Calibri" w:hAnsi="Calibri" w:cs="Comic Sans MS"/>
          <w:b/>
          <w:color w:val="000080"/>
          <w:lang w:val="en-CA"/>
        </w:rPr>
        <w:t>Examiner 2</w:t>
      </w:r>
      <w:r w:rsidR="00C21B5A">
        <w:rPr>
          <w:rFonts w:ascii="Calibri" w:hAnsi="Calibri" w:cs="Comic Sans MS"/>
          <w:b/>
          <w:color w:val="000080"/>
          <w:lang w:val="en-CA"/>
        </w:rPr>
        <w:t xml:space="preserve"> Name, Title, University</w:t>
      </w:r>
    </w:p>
    <w:p w14:paraId="221EF03C" w14:textId="77777777" w:rsidR="009621A1" w:rsidRDefault="009621A1" w:rsidP="00DB3327">
      <w:pPr>
        <w:rPr>
          <w:rFonts w:ascii="Calibri" w:hAnsi="Calibri" w:cs="Comic Sans MS"/>
          <w:b/>
          <w:color w:val="000080"/>
          <w:lang w:val="en-CA"/>
        </w:rPr>
      </w:pPr>
    </w:p>
    <w:p w14:paraId="17F2F222" w14:textId="77777777" w:rsidR="00907E82" w:rsidRPr="008B263E" w:rsidRDefault="00907E82" w:rsidP="00907E82">
      <w:pPr>
        <w:rPr>
          <w:rFonts w:ascii="Calibri" w:hAnsi="Calibri" w:cs="Comic Sans MS"/>
          <w:i/>
          <w:iCs/>
          <w:color w:val="000080"/>
          <w:lang w:val="en-CA"/>
        </w:rPr>
      </w:pPr>
      <w:r w:rsidRPr="008B263E">
        <w:rPr>
          <w:rFonts w:ascii="Calibri" w:hAnsi="Calibri" w:cs="Comic Sans MS"/>
          <w:i/>
          <w:iCs/>
          <w:color w:val="000080"/>
          <w:lang w:val="en-CA"/>
        </w:rPr>
        <w:t>Internal Reviewers</w:t>
      </w:r>
    </w:p>
    <w:p w14:paraId="5E3FCF00" w14:textId="77777777" w:rsidR="00907E82" w:rsidRPr="008B263E" w:rsidRDefault="0000016E" w:rsidP="00907E82">
      <w:pPr>
        <w:rPr>
          <w:rFonts w:ascii="Calibri" w:hAnsi="Calibri" w:cs="Comic Sans MS"/>
          <w:color w:val="000080"/>
          <w:lang w:val="en-CA"/>
        </w:rPr>
      </w:pPr>
      <w:r>
        <w:rPr>
          <w:rFonts w:ascii="Calibri" w:hAnsi="Calibri" w:cs="Comic Sans MS"/>
          <w:b/>
          <w:color w:val="000080"/>
          <w:lang w:val="en-CA"/>
        </w:rPr>
        <w:t xml:space="preserve">Member of SUPR-G </w:t>
      </w:r>
      <w:r w:rsidR="00F200FE">
        <w:rPr>
          <w:rFonts w:ascii="Calibri" w:hAnsi="Calibri" w:cs="Comic Sans MS"/>
          <w:b/>
          <w:color w:val="000080"/>
          <w:lang w:val="en-CA"/>
        </w:rPr>
        <w:t xml:space="preserve"> Name, Title</w:t>
      </w:r>
    </w:p>
    <w:p w14:paraId="50F52C3C" w14:textId="77777777" w:rsidR="00907E82" w:rsidRDefault="0000016E" w:rsidP="00907E82">
      <w:pPr>
        <w:rPr>
          <w:rFonts w:ascii="Calibri" w:hAnsi="Calibri" w:cs="Comic Sans MS"/>
          <w:b/>
          <w:color w:val="000080"/>
          <w:lang w:val="en-CA"/>
        </w:rPr>
      </w:pPr>
      <w:r>
        <w:rPr>
          <w:rFonts w:ascii="Calibri" w:hAnsi="Calibri" w:cs="Comic Sans MS"/>
          <w:b/>
          <w:color w:val="000080"/>
          <w:lang w:val="en-CA"/>
        </w:rPr>
        <w:t>G</w:t>
      </w:r>
      <w:r w:rsidR="00907E82" w:rsidRPr="008B263E">
        <w:rPr>
          <w:rFonts w:ascii="Calibri" w:hAnsi="Calibri" w:cs="Comic Sans MS"/>
          <w:b/>
          <w:color w:val="000080"/>
          <w:lang w:val="en-CA"/>
        </w:rPr>
        <w:t>raduate Student</w:t>
      </w:r>
      <w:r w:rsidR="00F200FE">
        <w:rPr>
          <w:rFonts w:ascii="Calibri" w:hAnsi="Calibri" w:cs="Comic Sans MS"/>
          <w:b/>
          <w:color w:val="000080"/>
          <w:lang w:val="en-CA"/>
        </w:rPr>
        <w:t xml:space="preserve"> Name, Program</w:t>
      </w:r>
    </w:p>
    <w:p w14:paraId="68AECF96" w14:textId="77777777" w:rsidR="009621A1" w:rsidRPr="008B263E" w:rsidRDefault="009621A1" w:rsidP="00907E82">
      <w:pPr>
        <w:rPr>
          <w:rFonts w:ascii="Calibri" w:hAnsi="Calibri" w:cs="Comic Sans MS"/>
          <w:color w:val="000080"/>
          <w:lang w:val="en-CA"/>
        </w:rPr>
      </w:pPr>
    </w:p>
    <w:p w14:paraId="155EACE0" w14:textId="77777777" w:rsidR="00F55709" w:rsidRPr="008B263E" w:rsidRDefault="00F55709" w:rsidP="00F55709">
      <w:pPr>
        <w:pBdr>
          <w:top w:val="single" w:sz="4" w:space="1" w:color="auto"/>
        </w:pBdr>
        <w:jc w:val="center"/>
        <w:rPr>
          <w:rFonts w:ascii="Calibri" w:hAnsi="Calibri" w:cs="Comic Sans MS"/>
          <w:b/>
          <w:color w:val="C00000"/>
          <w:lang w:val="en-CA"/>
        </w:rPr>
      </w:pPr>
      <w:r w:rsidRPr="008B263E">
        <w:rPr>
          <w:rFonts w:ascii="Calibri" w:hAnsi="Calibri" w:cs="Comic Sans MS"/>
          <w:b/>
          <w:color w:val="C00000"/>
          <w:lang w:val="en-CA"/>
        </w:rPr>
        <w:t>All meetings are scheduled through ZOOM</w:t>
      </w:r>
    </w:p>
    <w:p w14:paraId="6C1AB8C2" w14:textId="77777777" w:rsidR="008031DA" w:rsidRPr="008B263E" w:rsidRDefault="008031DA" w:rsidP="008031DA">
      <w:pPr>
        <w:pBdr>
          <w:top w:val="single" w:sz="4" w:space="1" w:color="auto"/>
        </w:pBdr>
        <w:jc w:val="center"/>
        <w:rPr>
          <w:rFonts w:ascii="Calibri" w:hAnsi="Calibri" w:cs="Comic Sans MS"/>
          <w:b/>
          <w:color w:val="000066"/>
          <w:lang w:val="en-CA"/>
        </w:rPr>
      </w:pPr>
    </w:p>
    <w:p w14:paraId="582ECAD5" w14:textId="77777777" w:rsidR="00A87981" w:rsidRPr="008B263E" w:rsidRDefault="00CA7C38" w:rsidP="007E4562">
      <w:pPr>
        <w:shd w:val="clear" w:color="auto" w:fill="BFBFBF"/>
        <w:rPr>
          <w:rFonts w:ascii="Calibri" w:hAnsi="Calibri" w:cs="Comic Sans MS"/>
          <w:b/>
          <w:color w:val="000080"/>
          <w:u w:val="single"/>
          <w:lang w:val="en-CA"/>
        </w:rPr>
      </w:pPr>
      <w:r w:rsidRPr="008B263E">
        <w:rPr>
          <w:rFonts w:ascii="Calibri" w:hAnsi="Calibri" w:cs="Comic Sans MS"/>
          <w:b/>
          <w:color w:val="000080"/>
          <w:u w:val="single"/>
          <w:lang w:val="en-CA"/>
        </w:rPr>
        <w:t xml:space="preserve">Day </w:t>
      </w:r>
      <w:r w:rsidR="007416E2">
        <w:rPr>
          <w:rFonts w:ascii="Calibri" w:hAnsi="Calibri" w:cs="Comic Sans MS"/>
          <w:b/>
          <w:color w:val="000080"/>
          <w:u w:val="single"/>
          <w:lang w:val="en-CA"/>
        </w:rPr>
        <w:t>one</w:t>
      </w:r>
      <w:r w:rsidRPr="008B263E">
        <w:rPr>
          <w:rFonts w:ascii="Calibri" w:hAnsi="Calibri" w:cs="Comic Sans MS"/>
          <w:b/>
          <w:color w:val="000080"/>
          <w:u w:val="single"/>
          <w:lang w:val="en-CA"/>
        </w:rPr>
        <w:t xml:space="preserve"> (</w:t>
      </w:r>
      <w:r w:rsidR="00C532DB">
        <w:rPr>
          <w:rFonts w:ascii="Calibri" w:hAnsi="Calibri" w:cs="Comic Sans MS"/>
          <w:b/>
          <w:color w:val="000080"/>
          <w:u w:val="single"/>
          <w:lang w:val="en-CA"/>
        </w:rPr>
        <w:t>Month, day, year</w:t>
      </w:r>
      <w:r w:rsidR="007416E2">
        <w:rPr>
          <w:rFonts w:ascii="Calibri" w:hAnsi="Calibri" w:cs="Comic Sans MS"/>
          <w:b/>
          <w:color w:val="000080"/>
          <w:u w:val="single"/>
          <w:lang w:val="en-CA"/>
        </w:rPr>
        <w:t>)</w:t>
      </w:r>
    </w:p>
    <w:p w14:paraId="16283E00" w14:textId="77777777" w:rsidR="00A1059D" w:rsidRPr="00F9313C" w:rsidRDefault="00A1059D" w:rsidP="00F55709">
      <w:pPr>
        <w:rPr>
          <w:rFonts w:asciiTheme="minorHAnsi" w:hAnsiTheme="minorHAnsi"/>
          <w:b/>
          <w:lang w:val="en-CA"/>
        </w:rPr>
      </w:pPr>
      <w:bookmarkStart w:id="0" w:name="OLE_LINK1"/>
      <w:bookmarkStart w:id="1" w:name="OLE_LINK2"/>
    </w:p>
    <w:p w14:paraId="20DF39B4" w14:textId="77777777" w:rsidR="00907E82" w:rsidRPr="00A45354" w:rsidRDefault="00907E82" w:rsidP="007416E2">
      <w:pPr>
        <w:rPr>
          <w:rFonts w:ascii="Calibri" w:hAnsi="Calibri" w:cs="Comic Sans MS"/>
          <w:b/>
          <w:bCs/>
          <w:color w:val="000080"/>
          <w:lang w:val="en-CA"/>
        </w:rPr>
      </w:pPr>
      <w:r w:rsidRPr="00A45354">
        <w:rPr>
          <w:rFonts w:ascii="Calibri" w:hAnsi="Calibri" w:cs="Comic Sans MS"/>
          <w:b/>
          <w:bCs/>
          <w:color w:val="000080"/>
          <w:lang w:val="en-CA"/>
        </w:rPr>
        <w:t>Z</w:t>
      </w:r>
      <w:r w:rsidR="00A1059D" w:rsidRPr="00A45354">
        <w:rPr>
          <w:rFonts w:ascii="Calibri" w:hAnsi="Calibri" w:cs="Comic Sans MS"/>
          <w:b/>
          <w:bCs/>
          <w:color w:val="000080"/>
          <w:lang w:val="en-CA"/>
        </w:rPr>
        <w:t xml:space="preserve">oom Link: </w:t>
      </w:r>
    </w:p>
    <w:p w14:paraId="2EB56E9B" w14:textId="77777777" w:rsidR="009621A1" w:rsidRPr="00BC4E27" w:rsidRDefault="00BC4E27" w:rsidP="00F9313C">
      <w:pPr>
        <w:pStyle w:val="PlainText"/>
        <w:rPr>
          <w:sz w:val="24"/>
          <w:szCs w:val="24"/>
        </w:rPr>
      </w:pPr>
      <w:r>
        <w:t xml:space="preserve">- one zoom for the entire </w:t>
      </w:r>
      <w:r w:rsidR="00082DE8">
        <w:t xml:space="preserve">site </w:t>
      </w:r>
      <w:r>
        <w:t>review</w:t>
      </w:r>
      <w:r>
        <w:rPr>
          <w:sz w:val="24"/>
          <w:szCs w:val="24"/>
        </w:rPr>
        <w:t xml:space="preserve"> </w:t>
      </w:r>
      <w:r w:rsidR="0000016E">
        <w:t xml:space="preserve">set up by </w:t>
      </w:r>
      <w:r w:rsidR="009621A1">
        <w:t>SGPS</w:t>
      </w:r>
    </w:p>
    <w:p w14:paraId="0160FD57" w14:textId="77777777" w:rsidR="00F9313C" w:rsidRDefault="009621A1" w:rsidP="00F9313C">
      <w:pPr>
        <w:pStyle w:val="PlainText"/>
      </w:pPr>
      <w:r>
        <w:t>-</w:t>
      </w:r>
      <w:r w:rsidR="00082DE8">
        <w:t xml:space="preserve"> </w:t>
      </w:r>
      <w:r w:rsidR="0000016E">
        <w:t>interna</w:t>
      </w:r>
      <w:r>
        <w:t>l</w:t>
      </w:r>
      <w:r w:rsidR="0004341D">
        <w:t xml:space="preserve"> reviewer will</w:t>
      </w:r>
      <w:r>
        <w:t xml:space="preserve"> manage waiting room functionality</w:t>
      </w:r>
    </w:p>
    <w:p w14:paraId="00E39B98" w14:textId="77777777" w:rsidR="00CA3154" w:rsidRDefault="00CA3154" w:rsidP="00F9313C">
      <w:pPr>
        <w:pStyle w:val="PlainText"/>
      </w:pPr>
      <w:r>
        <w:t>- provide a zoom contact for questions/issues accessing zoom</w:t>
      </w:r>
    </w:p>
    <w:p w14:paraId="36D4D769" w14:textId="77777777" w:rsidR="00D95F7A" w:rsidRDefault="00D95F7A" w:rsidP="00F9313C">
      <w:pPr>
        <w:pStyle w:val="PlainText"/>
      </w:pPr>
    </w:p>
    <w:p w14:paraId="1E58972C" w14:textId="77777777" w:rsidR="00D95F7A" w:rsidRDefault="00D95F7A" w:rsidP="00D95F7A">
      <w:pPr>
        <w:rPr>
          <w:rFonts w:asciiTheme="minorHAnsi" w:hAnsiTheme="minorHAnsi" w:cstheme="minorHAnsi"/>
          <w:b/>
          <w:color w:val="000080"/>
          <w:u w:val="single"/>
          <w:lang w:val="en-CA"/>
        </w:rPr>
      </w:pPr>
      <w:r w:rsidRPr="00F50FBC">
        <w:rPr>
          <w:rFonts w:asciiTheme="minorHAnsi" w:hAnsiTheme="minorHAnsi" w:cstheme="minorHAnsi"/>
          <w:b/>
          <w:color w:val="000080"/>
          <w:u w:val="single"/>
          <w:lang w:val="en-CA"/>
        </w:rPr>
        <w:t>Program Contact</w:t>
      </w:r>
    </w:p>
    <w:p w14:paraId="47AC2ACE" w14:textId="77777777" w:rsidR="00D95F7A" w:rsidRDefault="00D95F7A" w:rsidP="00D95F7A">
      <w:pPr>
        <w:rPr>
          <w:rFonts w:asciiTheme="minorHAnsi" w:hAnsiTheme="minorHAnsi" w:cstheme="minorHAnsi"/>
          <w:color w:val="000066"/>
          <w:lang w:val="en-CA"/>
        </w:rPr>
      </w:pPr>
      <w:r>
        <w:rPr>
          <w:rFonts w:asciiTheme="minorHAnsi" w:hAnsiTheme="minorHAnsi" w:cstheme="minorHAnsi"/>
          <w:color w:val="000066"/>
          <w:lang w:val="en-CA"/>
        </w:rPr>
        <w:t>Name, email, daytime phone number</w:t>
      </w:r>
    </w:p>
    <w:p w14:paraId="32F3070A" w14:textId="77777777" w:rsidR="00D95F7A" w:rsidRPr="001E6CC5" w:rsidRDefault="00D95F7A" w:rsidP="00D95F7A">
      <w:pPr>
        <w:rPr>
          <w:rFonts w:asciiTheme="minorHAnsi" w:hAnsiTheme="minorHAnsi" w:cstheme="minorHAnsi"/>
          <w:color w:val="000066"/>
          <w:lang w:val="en-CA"/>
        </w:rPr>
      </w:pPr>
    </w:p>
    <w:p w14:paraId="3061DB2F" w14:textId="77777777" w:rsidR="00D95F7A" w:rsidRPr="00975969" w:rsidRDefault="00D95F7A" w:rsidP="00D95F7A">
      <w:pPr>
        <w:rPr>
          <w:rFonts w:asciiTheme="minorHAnsi" w:hAnsiTheme="minorHAnsi" w:cstheme="minorHAnsi"/>
          <w:b/>
          <w:bCs/>
          <w:color w:val="000066"/>
          <w:u w:val="single"/>
          <w:lang w:val="en-CA"/>
        </w:rPr>
      </w:pPr>
      <w:r w:rsidRPr="00975969">
        <w:rPr>
          <w:rFonts w:asciiTheme="minorHAnsi" w:hAnsiTheme="minorHAnsi" w:cstheme="minorHAnsi"/>
          <w:b/>
          <w:bCs/>
          <w:color w:val="000066"/>
          <w:u w:val="single"/>
          <w:lang w:val="en-CA"/>
        </w:rPr>
        <w:t>SGPS Contact</w:t>
      </w:r>
    </w:p>
    <w:p w14:paraId="352257AB" w14:textId="77777777" w:rsidR="00D95F7A" w:rsidRPr="00975969" w:rsidRDefault="00181A7C" w:rsidP="00D95F7A">
      <w:pPr>
        <w:rPr>
          <w:rFonts w:asciiTheme="minorHAnsi" w:hAnsiTheme="minorHAnsi" w:cstheme="minorHAnsi"/>
          <w:color w:val="000066"/>
          <w:lang w:val="en-CA"/>
        </w:rPr>
      </w:pPr>
      <w:r>
        <w:rPr>
          <w:rFonts w:asciiTheme="minorHAnsi" w:hAnsiTheme="minorHAnsi" w:cstheme="minorHAnsi"/>
          <w:color w:val="000066"/>
          <w:lang w:val="en-CA"/>
        </w:rPr>
        <w:t>Name, cell number</w:t>
      </w:r>
      <w:r w:rsidR="00082DE8">
        <w:rPr>
          <w:rFonts w:asciiTheme="minorHAnsi" w:hAnsiTheme="minorHAnsi" w:cstheme="minorHAnsi"/>
          <w:color w:val="000066"/>
          <w:lang w:val="en-CA"/>
        </w:rPr>
        <w:t>…</w:t>
      </w:r>
    </w:p>
    <w:p w14:paraId="0189FA71" w14:textId="77777777" w:rsidR="00F86C89" w:rsidRDefault="00F86C89" w:rsidP="00F9313C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332"/>
      </w:tblGrid>
      <w:tr w:rsidR="00F86C89" w14:paraId="7D7AF820" w14:textId="77777777" w:rsidTr="681402F0">
        <w:tc>
          <w:tcPr>
            <w:tcW w:w="2065" w:type="dxa"/>
            <w:shd w:val="clear" w:color="auto" w:fill="7030A0"/>
          </w:tcPr>
          <w:p w14:paraId="255960D3" w14:textId="77777777" w:rsidR="00F86C89" w:rsidRPr="00F86C89" w:rsidRDefault="00F86C89" w:rsidP="00701127">
            <w:pPr>
              <w:rPr>
                <w:rFonts w:ascii="Calibri" w:hAnsi="Calibri" w:cs="Comic Sans MS"/>
                <w:color w:val="FFFFFF" w:themeColor="background1"/>
                <w:lang w:val="en-CA"/>
              </w:rPr>
            </w:pPr>
            <w:r w:rsidRPr="00F86C89">
              <w:rPr>
                <w:rFonts w:ascii="Calibri" w:hAnsi="Calibri" w:cs="Comic Sans MS"/>
                <w:color w:val="FFFFFF" w:themeColor="background1"/>
                <w:lang w:val="en-CA"/>
              </w:rPr>
              <w:t>Time</w:t>
            </w:r>
          </w:p>
        </w:tc>
        <w:tc>
          <w:tcPr>
            <w:tcW w:w="8205" w:type="dxa"/>
            <w:shd w:val="clear" w:color="auto" w:fill="7030A0"/>
          </w:tcPr>
          <w:p w14:paraId="70E432BA" w14:textId="77777777" w:rsidR="00F86C89" w:rsidRPr="00F86C89" w:rsidRDefault="00F86C89" w:rsidP="00F86C89">
            <w:pPr>
              <w:rPr>
                <w:rFonts w:ascii="Calibri" w:hAnsi="Calibri" w:cs="Comic Sans MS"/>
                <w:color w:val="FFFFFF" w:themeColor="background1"/>
                <w:lang w:val="en-CA"/>
              </w:rPr>
            </w:pPr>
            <w:r w:rsidRPr="00F86C89">
              <w:rPr>
                <w:rFonts w:ascii="Calibri" w:hAnsi="Calibri" w:cs="Comic Sans MS"/>
                <w:color w:val="FFFFFF" w:themeColor="background1"/>
                <w:lang w:val="en-CA"/>
              </w:rPr>
              <w:t>Meeting</w:t>
            </w:r>
          </w:p>
        </w:tc>
      </w:tr>
      <w:tr w:rsidR="00F86C89" w14:paraId="556F45CF" w14:textId="77777777" w:rsidTr="681402F0">
        <w:tc>
          <w:tcPr>
            <w:tcW w:w="2065" w:type="dxa"/>
          </w:tcPr>
          <w:p w14:paraId="718DD118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commentRangeStart w:id="2"/>
            <w:r>
              <w:rPr>
                <w:rFonts w:ascii="Calibri" w:hAnsi="Calibri" w:cs="Comic Sans MS"/>
                <w:color w:val="000080"/>
                <w:lang w:val="en-CA"/>
              </w:rPr>
              <w:t>30 minutes</w:t>
            </w:r>
            <w:commentRangeEnd w:id="2"/>
            <w:r w:rsidR="006E2FEE">
              <w:rPr>
                <w:rStyle w:val="CommentReference"/>
              </w:rPr>
              <w:commentReference w:id="2"/>
            </w:r>
          </w:p>
        </w:tc>
        <w:tc>
          <w:tcPr>
            <w:tcW w:w="8205" w:type="dxa"/>
          </w:tcPr>
          <w:p w14:paraId="689B6E17" w14:textId="77777777" w:rsidR="00F86C89" w:rsidRDefault="00F86C89" w:rsidP="00F86C89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rFonts w:ascii="Calibri" w:hAnsi="Calibri" w:cs="Comic Sans MS"/>
                <w:color w:val="000080"/>
                <w:lang w:val="en-CA"/>
              </w:rPr>
              <w:t xml:space="preserve">Get Acquainted and Discussion of Brief </w:t>
            </w:r>
          </w:p>
          <w:p w14:paraId="2DDB699C" w14:textId="77777777" w:rsidR="00F86C89" w:rsidRDefault="00F86C89" w:rsidP="00F86C89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rFonts w:ascii="Calibri" w:hAnsi="Calibri" w:cs="Comic Sans MS"/>
                <w:color w:val="000080"/>
                <w:lang w:val="en-CA"/>
              </w:rPr>
              <w:t>All Reviewers meet</w:t>
            </w:r>
          </w:p>
        </w:tc>
      </w:tr>
      <w:tr w:rsidR="00F86C89" w14:paraId="650BBFAD" w14:textId="77777777" w:rsidTr="681402F0">
        <w:tc>
          <w:tcPr>
            <w:tcW w:w="2065" w:type="dxa"/>
          </w:tcPr>
          <w:p w14:paraId="28D6029F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rFonts w:ascii="Calibri" w:hAnsi="Calibri" w:cs="Comic Sans MS"/>
                <w:color w:val="000080"/>
                <w:lang w:val="en-CA"/>
              </w:rPr>
              <w:t>30 minutes</w:t>
            </w:r>
          </w:p>
        </w:tc>
        <w:tc>
          <w:tcPr>
            <w:tcW w:w="8205" w:type="dxa"/>
          </w:tcPr>
          <w:p w14:paraId="352F613C" w14:textId="77777777" w:rsidR="00F86C89" w:rsidRPr="00544EBC" w:rsidRDefault="00F86C89" w:rsidP="00F86C89">
            <w:pPr>
              <w:rPr>
                <w:rFonts w:ascii="Calibri" w:hAnsi="Calibri" w:cs="Comic Sans MS"/>
                <w:b/>
                <w:bCs/>
                <w:color w:val="000080"/>
                <w:lang w:val="en-CA"/>
              </w:rPr>
            </w:pPr>
            <w:r>
              <w:rPr>
                <w:rFonts w:ascii="Calibri" w:hAnsi="Calibri" w:cs="Comic Sans MS"/>
                <w:color w:val="000080"/>
                <w:lang w:val="en-CA"/>
              </w:rPr>
              <w:t>Review Procedure and Questions</w:t>
            </w:r>
            <w:r w:rsidRPr="00544EBC">
              <w:rPr>
                <w:rFonts w:ascii="Calibri" w:hAnsi="Calibri" w:cs="Comic Sans MS"/>
                <w:b/>
                <w:bCs/>
                <w:color w:val="000080"/>
                <w:lang w:val="en-CA"/>
              </w:rPr>
              <w:t xml:space="preserve"> </w:t>
            </w:r>
          </w:p>
          <w:p w14:paraId="75B1FB9B" w14:textId="77777777" w:rsidR="00F86C89" w:rsidRPr="00544EBC" w:rsidRDefault="00F86C89" w:rsidP="00F86C89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544EBC">
              <w:rPr>
                <w:rFonts w:ascii="Calibri" w:hAnsi="Calibri" w:cs="Comic Sans MS"/>
                <w:b/>
                <w:bCs/>
                <w:color w:val="000080"/>
                <w:lang w:val="en-CA"/>
              </w:rPr>
              <w:t>Dr.</w:t>
            </w:r>
            <w:r w:rsidRPr="00544EBC">
              <w:rPr>
                <w:rFonts w:ascii="Calibri" w:hAnsi="Calibri" w:cs="Comic Sans MS"/>
                <w:color w:val="000080"/>
                <w:lang w:val="en-CA"/>
              </w:rPr>
              <w:t xml:space="preserve"> </w:t>
            </w:r>
            <w:r w:rsidRPr="00544EBC">
              <w:rPr>
                <w:rFonts w:ascii="Calibri" w:hAnsi="Calibri" w:cs="Comic Sans MS"/>
                <w:b/>
                <w:color w:val="000080"/>
                <w:lang w:val="en-CA"/>
              </w:rPr>
              <w:t>Linda Miller, Vice-Provost</w:t>
            </w:r>
          </w:p>
          <w:p w14:paraId="480E6E15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B77936">
              <w:rPr>
                <w:rFonts w:ascii="Calibri" w:hAnsi="Calibri" w:cs="Comic Sans MS"/>
                <w:color w:val="000080"/>
                <w:lang w:val="en-CA"/>
              </w:rPr>
              <w:t>(The School of Graduate and Postdoctoral Studies)</w:t>
            </w:r>
          </w:p>
          <w:p w14:paraId="6CA1F05F" w14:textId="77777777" w:rsidR="00F86C89" w:rsidRPr="00975969" w:rsidRDefault="00F86C89" w:rsidP="00F86C89">
            <w:pPr>
              <w:rPr>
                <w:rFonts w:ascii="Calibri" w:hAnsi="Calibri" w:cs="Comic Sans MS"/>
                <w:b/>
                <w:color w:val="000080"/>
                <w:lang w:val="fr-FR"/>
              </w:rPr>
            </w:pPr>
            <w:r w:rsidRPr="00975969">
              <w:rPr>
                <w:rFonts w:ascii="Calibri" w:hAnsi="Calibri" w:cs="Comic Sans MS"/>
                <w:b/>
                <w:color w:val="000080"/>
                <w:lang w:val="fr-FR"/>
              </w:rPr>
              <w:t xml:space="preserve">Dr. </w:t>
            </w:r>
            <w:r w:rsidR="00317418">
              <w:rPr>
                <w:rFonts w:ascii="Calibri" w:hAnsi="Calibri" w:cs="Comic Sans MS"/>
                <w:b/>
                <w:color w:val="000080"/>
                <w:lang w:val="fr-FR"/>
              </w:rPr>
              <w:t>[Name]</w:t>
            </w:r>
            <w:r w:rsidRPr="00975969">
              <w:rPr>
                <w:rFonts w:ascii="Calibri" w:hAnsi="Calibri" w:cs="Comic Sans MS"/>
                <w:b/>
                <w:color w:val="000080"/>
                <w:lang w:val="fr-FR"/>
              </w:rPr>
              <w:t>, Associate Vice-Provost</w:t>
            </w:r>
          </w:p>
          <w:p w14:paraId="1B8F5710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B77936">
              <w:rPr>
                <w:rFonts w:ascii="Calibri" w:hAnsi="Calibri" w:cs="Comic Sans MS"/>
                <w:color w:val="000080"/>
                <w:lang w:val="en-CA"/>
              </w:rPr>
              <w:t>(The School of Graduate and Postdoctoral Studies)</w:t>
            </w:r>
          </w:p>
        </w:tc>
      </w:tr>
      <w:tr w:rsidR="0B0A8A5D" w14:paraId="433ABAD2" w14:textId="77777777" w:rsidTr="681402F0">
        <w:tc>
          <w:tcPr>
            <w:tcW w:w="2065" w:type="dxa"/>
          </w:tcPr>
          <w:p w14:paraId="0EC538E7" w14:textId="77777777" w:rsidR="0B0A8A5D" w:rsidRDefault="0B0A8A5D" w:rsidP="0B0A8A5D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B0A8A5D">
              <w:rPr>
                <w:rFonts w:ascii="Calibri" w:hAnsi="Calibri" w:cs="Comic Sans MS"/>
                <w:color w:val="000080"/>
                <w:lang w:val="en-CA"/>
              </w:rPr>
              <w:t>30 minutes</w:t>
            </w:r>
          </w:p>
          <w:p w14:paraId="3F249C5B" w14:textId="77777777" w:rsidR="0B0A8A5D" w:rsidRDefault="0B0A8A5D" w:rsidP="0B0A8A5D">
            <w:pPr>
              <w:rPr>
                <w:rFonts w:ascii="Calibri" w:hAnsi="Calibri" w:cs="Comic Sans MS"/>
                <w:color w:val="000080"/>
                <w:lang w:val="en-CA"/>
              </w:rPr>
            </w:pPr>
          </w:p>
        </w:tc>
        <w:tc>
          <w:tcPr>
            <w:tcW w:w="8205" w:type="dxa"/>
          </w:tcPr>
          <w:p w14:paraId="7A8F2FDD" w14:textId="77777777" w:rsidR="0B0A8A5D" w:rsidRDefault="0B0A8A5D" w:rsidP="0B0A8A5D">
            <w:pPr>
              <w:pStyle w:val="report"/>
              <w:ind w:firstLine="0"/>
              <w:rPr>
                <w:rFonts w:asciiTheme="minorHAnsi" w:hAnsiTheme="minorHAnsi" w:cstheme="minorBidi"/>
                <w:color w:val="000080"/>
                <w:lang w:val="en-CA"/>
              </w:rPr>
            </w:pPr>
            <w:r w:rsidRPr="0B0A8A5D">
              <w:rPr>
                <w:rFonts w:asciiTheme="minorHAnsi" w:hAnsiTheme="minorHAnsi" w:cstheme="minorBidi"/>
                <w:color w:val="000080"/>
                <w:lang w:val="en-CA"/>
              </w:rPr>
              <w:t xml:space="preserve">Office of the Provost, </w:t>
            </w:r>
          </w:p>
          <w:p w14:paraId="622C2533" w14:textId="77777777" w:rsidR="0B0A8A5D" w:rsidRDefault="0B0A8A5D" w:rsidP="0B0A8A5D">
            <w:pPr>
              <w:pStyle w:val="report"/>
              <w:ind w:firstLine="0"/>
              <w:rPr>
                <w:b/>
                <w:bCs/>
                <w:color w:val="000080"/>
              </w:rPr>
            </w:pPr>
            <w:r w:rsidRPr="0B0A8A5D">
              <w:rPr>
                <w:color w:val="000080"/>
                <w:lang w:val="en-CA"/>
              </w:rPr>
              <w:t>(</w:t>
            </w:r>
            <w:r w:rsidRPr="0B0A8A5D">
              <w:rPr>
                <w:b/>
                <w:bCs/>
                <w:color w:val="000080"/>
              </w:rPr>
              <w:t xml:space="preserve">Academic Planning, Policy and Faculty) or designate </w:t>
            </w:r>
          </w:p>
          <w:p w14:paraId="529BEF5E" w14:textId="77777777" w:rsidR="0B0A8A5D" w:rsidRDefault="0B0A8A5D" w:rsidP="0B0A8A5D">
            <w:pPr>
              <w:pStyle w:val="report"/>
              <w:ind w:firstLine="0"/>
              <w:rPr>
                <w:color w:val="000080"/>
                <w:lang w:val="en-CA"/>
              </w:rPr>
            </w:pPr>
            <w:r w:rsidRPr="0B0A8A5D">
              <w:rPr>
                <w:rFonts w:asciiTheme="minorHAnsi" w:hAnsiTheme="minorHAnsi" w:cstheme="minorBidi"/>
                <w:b/>
                <w:bCs/>
                <w:color w:val="000080"/>
                <w:lang w:val="en-CA"/>
              </w:rPr>
              <w:t xml:space="preserve">Dr. Margaret McGlynn, </w:t>
            </w:r>
            <w:r w:rsidRPr="0B0A8A5D">
              <w:rPr>
                <w:b/>
                <w:bCs/>
                <w:color w:val="000080"/>
              </w:rPr>
              <w:t>Vice-Provost</w:t>
            </w:r>
          </w:p>
        </w:tc>
      </w:tr>
      <w:tr w:rsidR="00F86C89" w14:paraId="39B18C71" w14:textId="77777777" w:rsidTr="681402F0">
        <w:tc>
          <w:tcPr>
            <w:tcW w:w="2065" w:type="dxa"/>
          </w:tcPr>
          <w:p w14:paraId="3F1DE3AE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rFonts w:ascii="Calibri" w:hAnsi="Calibri" w:cs="Comic Sans MS"/>
                <w:color w:val="000080"/>
                <w:lang w:val="en-CA"/>
              </w:rPr>
              <w:t>15 minutes</w:t>
            </w:r>
          </w:p>
        </w:tc>
        <w:tc>
          <w:tcPr>
            <w:tcW w:w="8205" w:type="dxa"/>
          </w:tcPr>
          <w:p w14:paraId="78B4586F" w14:textId="77777777" w:rsidR="00F86C89" w:rsidRDefault="0B0A8A5D" w:rsidP="00F86C89">
            <w:pPr>
              <w:pStyle w:val="report"/>
              <w:ind w:firstLine="0"/>
              <w:rPr>
                <w:color w:val="000080"/>
                <w:lang w:val="en-CA"/>
              </w:rPr>
            </w:pPr>
            <w:r w:rsidRPr="0B0A8A5D">
              <w:rPr>
                <w:rFonts w:asciiTheme="minorHAnsi" w:hAnsiTheme="minorHAnsi" w:cstheme="minorBidi"/>
                <w:color w:val="000080"/>
                <w:lang w:val="en-CA"/>
              </w:rPr>
              <w:t>BREAK</w:t>
            </w:r>
          </w:p>
        </w:tc>
      </w:tr>
      <w:tr w:rsidR="00F86C89" w14:paraId="1113AE7D" w14:textId="77777777" w:rsidTr="681402F0">
        <w:tc>
          <w:tcPr>
            <w:tcW w:w="2065" w:type="dxa"/>
          </w:tcPr>
          <w:p w14:paraId="6B65971A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F86C89">
              <w:rPr>
                <w:rFonts w:ascii="Calibri" w:hAnsi="Calibri" w:cs="Comic Sans MS"/>
                <w:color w:val="000080"/>
                <w:lang w:val="en-CA"/>
              </w:rPr>
              <w:t>45 minutes</w:t>
            </w:r>
          </w:p>
        </w:tc>
        <w:tc>
          <w:tcPr>
            <w:tcW w:w="8205" w:type="dxa"/>
          </w:tcPr>
          <w:p w14:paraId="3362A84C" w14:textId="77777777" w:rsidR="00F86C89" w:rsidRDefault="00F86C89" w:rsidP="00F86C89">
            <w:pPr>
              <w:pStyle w:val="report"/>
              <w:ind w:firstLine="0"/>
              <w:rPr>
                <w:rFonts w:asciiTheme="minorHAnsi" w:hAnsiTheme="minorHAnsi" w:cstheme="minorHAnsi"/>
                <w:b/>
                <w:color w:val="000080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0080"/>
                <w:lang w:val="en-CA"/>
              </w:rPr>
              <w:t>Program Briefing</w:t>
            </w:r>
            <w:r w:rsidRPr="00B77936">
              <w:rPr>
                <w:rFonts w:asciiTheme="minorHAnsi" w:hAnsiTheme="minorHAnsi" w:cstheme="minorHAnsi"/>
                <w:b/>
                <w:color w:val="000080"/>
                <w:lang w:val="en-CA"/>
              </w:rPr>
              <w:t xml:space="preserve"> </w:t>
            </w:r>
          </w:p>
          <w:p w14:paraId="6ADF3C28" w14:textId="77777777" w:rsidR="00F86C89" w:rsidRDefault="00F86C89" w:rsidP="00F86C89">
            <w:pPr>
              <w:pStyle w:val="report"/>
              <w:ind w:firstLine="0"/>
              <w:rPr>
                <w:color w:val="000080"/>
                <w:lang w:val="en-CA"/>
              </w:rPr>
            </w:pPr>
            <w:r w:rsidRPr="00B77936">
              <w:rPr>
                <w:rFonts w:asciiTheme="minorHAnsi" w:hAnsiTheme="minorHAnsi" w:cstheme="minorHAnsi"/>
                <w:b/>
                <w:color w:val="000080"/>
                <w:lang w:val="en-CA"/>
              </w:rPr>
              <w:t>Department Chair</w:t>
            </w:r>
            <w:r>
              <w:rPr>
                <w:rFonts w:asciiTheme="minorHAnsi" w:hAnsiTheme="minorHAnsi" w:cstheme="minorHAnsi"/>
                <w:b/>
                <w:color w:val="000080"/>
                <w:lang w:val="en-CA"/>
              </w:rPr>
              <w:t xml:space="preserve"> and </w:t>
            </w:r>
            <w:r w:rsidRPr="00B77936">
              <w:rPr>
                <w:rFonts w:asciiTheme="minorHAnsi" w:hAnsiTheme="minorHAnsi" w:cstheme="minorHAnsi"/>
                <w:b/>
                <w:color w:val="000080"/>
                <w:lang w:val="en-CA"/>
              </w:rPr>
              <w:t>Graduate Chair</w:t>
            </w:r>
          </w:p>
        </w:tc>
      </w:tr>
      <w:tr w:rsidR="00F86C89" w14:paraId="0C11C89D" w14:textId="77777777" w:rsidTr="681402F0">
        <w:tc>
          <w:tcPr>
            <w:tcW w:w="2065" w:type="dxa"/>
          </w:tcPr>
          <w:p w14:paraId="3B19B0E0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F86C89">
              <w:rPr>
                <w:rFonts w:ascii="Calibri" w:hAnsi="Calibri" w:cs="Comic Sans MS"/>
                <w:color w:val="000080"/>
                <w:lang w:val="en-CA"/>
              </w:rPr>
              <w:t>45 – 60 minutes</w:t>
            </w:r>
          </w:p>
        </w:tc>
        <w:tc>
          <w:tcPr>
            <w:tcW w:w="8205" w:type="dxa"/>
          </w:tcPr>
          <w:p w14:paraId="63A35571" w14:textId="77777777" w:rsidR="00F86C89" w:rsidRDefault="00F86C89" w:rsidP="00F86C89">
            <w:pPr>
              <w:pStyle w:val="report"/>
              <w:ind w:firstLine="0"/>
              <w:rPr>
                <w:color w:val="000080"/>
                <w:lang w:val="en-CA"/>
              </w:rPr>
            </w:pPr>
            <w:r w:rsidRPr="00F86C89">
              <w:rPr>
                <w:rFonts w:asciiTheme="minorHAnsi" w:hAnsiTheme="minorHAnsi" w:cstheme="minorHAnsi"/>
                <w:b/>
                <w:color w:val="000080"/>
                <w:lang w:val="en-CA"/>
              </w:rPr>
              <w:t>Faculty Members (</w:t>
            </w:r>
            <w:commentRangeStart w:id="3"/>
            <w:r w:rsidRPr="00F86C89">
              <w:rPr>
                <w:rFonts w:asciiTheme="minorHAnsi" w:hAnsiTheme="minorHAnsi" w:cstheme="minorHAnsi"/>
                <w:b/>
                <w:color w:val="000080"/>
                <w:lang w:val="en-CA"/>
              </w:rPr>
              <w:t>Group 1</w:t>
            </w:r>
            <w:commentRangeEnd w:id="3"/>
            <w:r w:rsidR="006E2FEE">
              <w:rPr>
                <w:rStyle w:val="CommentReference"/>
                <w:rFonts w:ascii="Times New Roman" w:hAnsi="Times New Roman" w:cs="Times New Roman"/>
                <w:color w:val="auto"/>
              </w:rPr>
              <w:commentReference w:id="3"/>
            </w:r>
            <w:r w:rsidRPr="00F86C89">
              <w:rPr>
                <w:rFonts w:asciiTheme="minorHAnsi" w:hAnsiTheme="minorHAnsi" w:cstheme="minorHAnsi"/>
                <w:b/>
                <w:color w:val="000080"/>
                <w:lang w:val="en-CA"/>
              </w:rPr>
              <w:t>)</w:t>
            </w:r>
          </w:p>
        </w:tc>
      </w:tr>
      <w:tr w:rsidR="00F86C89" w14:paraId="5E642030" w14:textId="77777777" w:rsidTr="681402F0">
        <w:tc>
          <w:tcPr>
            <w:tcW w:w="2065" w:type="dxa"/>
          </w:tcPr>
          <w:p w14:paraId="2149EC7B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rFonts w:ascii="Calibri" w:hAnsi="Calibri" w:cs="Comic Sans MS"/>
                <w:color w:val="000080"/>
                <w:lang w:val="en-CA"/>
              </w:rPr>
              <w:t>30 minutes</w:t>
            </w:r>
          </w:p>
        </w:tc>
        <w:tc>
          <w:tcPr>
            <w:tcW w:w="8205" w:type="dxa"/>
          </w:tcPr>
          <w:p w14:paraId="2C01DC10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F50FBC">
              <w:rPr>
                <w:rFonts w:ascii="Calibri" w:hAnsi="Calibri" w:cs="Comic Sans MS"/>
                <w:color w:val="000080"/>
                <w:lang w:val="en-CA"/>
              </w:rPr>
              <w:t>LUNCH</w:t>
            </w:r>
          </w:p>
        </w:tc>
      </w:tr>
      <w:tr w:rsidR="00F86C89" w14:paraId="77EB6B94" w14:textId="77777777" w:rsidTr="681402F0">
        <w:tc>
          <w:tcPr>
            <w:tcW w:w="2065" w:type="dxa"/>
          </w:tcPr>
          <w:p w14:paraId="4233AB20" w14:textId="77777777" w:rsidR="00F86C89" w:rsidRDefault="00F86C89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BC4E27">
              <w:rPr>
                <w:rFonts w:ascii="Calibri" w:hAnsi="Calibri" w:cs="Comic Sans MS"/>
                <w:color w:val="000080"/>
                <w:lang w:val="en-CA"/>
              </w:rPr>
              <w:t xml:space="preserve">45 – 60 </w:t>
            </w:r>
            <w:r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</w:tc>
        <w:tc>
          <w:tcPr>
            <w:tcW w:w="8205" w:type="dxa"/>
          </w:tcPr>
          <w:p w14:paraId="5338D4B9" w14:textId="77777777" w:rsidR="00F86C89" w:rsidRDefault="00F86C89" w:rsidP="00F86C89">
            <w:pPr>
              <w:rPr>
                <w:rFonts w:ascii="Calibri" w:hAnsi="Calibri" w:cs="Comic Sans MS"/>
                <w:b/>
                <w:bCs/>
                <w:color w:val="000080"/>
                <w:lang w:val="en-CA"/>
              </w:rPr>
            </w:pPr>
            <w:r>
              <w:rPr>
                <w:rFonts w:ascii="Calibri" w:hAnsi="Calibri" w:cs="Comic Sans MS"/>
                <w:b/>
                <w:bCs/>
                <w:color w:val="000080"/>
                <w:lang w:val="en-CA"/>
              </w:rPr>
              <w:t>Decanal Perspective</w:t>
            </w:r>
            <w:r w:rsidRPr="00B77936">
              <w:rPr>
                <w:rFonts w:ascii="Calibri" w:hAnsi="Calibri" w:cs="Comic Sans MS"/>
                <w:b/>
                <w:bCs/>
                <w:color w:val="000080"/>
                <w:lang w:val="en-CA"/>
              </w:rPr>
              <w:t xml:space="preserve"> </w:t>
            </w:r>
          </w:p>
          <w:p w14:paraId="46459ED7" w14:textId="77777777" w:rsidR="00F86C89" w:rsidRDefault="00F86C89" w:rsidP="00F86C89">
            <w:pPr>
              <w:rPr>
                <w:rFonts w:ascii="Calibri" w:hAnsi="Calibri" w:cs="Comic Sans MS"/>
                <w:color w:val="000080"/>
                <w:lang w:val="en-CA"/>
              </w:rPr>
            </w:pPr>
            <w:commentRangeStart w:id="4"/>
            <w:r w:rsidRPr="00B77936">
              <w:rPr>
                <w:rFonts w:ascii="Calibri" w:hAnsi="Calibri" w:cs="Comic Sans MS"/>
                <w:b/>
                <w:bCs/>
                <w:color w:val="000080"/>
                <w:lang w:val="en-CA"/>
              </w:rPr>
              <w:lastRenderedPageBreak/>
              <w:t>Dean</w:t>
            </w:r>
            <w:r>
              <w:rPr>
                <w:rFonts w:ascii="Calibri" w:hAnsi="Calibri" w:cs="Comic Sans MS"/>
                <w:b/>
                <w:bCs/>
                <w:color w:val="000080"/>
                <w:lang w:val="en-CA"/>
              </w:rPr>
              <w:t xml:space="preserve"> and/or </w:t>
            </w:r>
            <w:r>
              <w:rPr>
                <w:rFonts w:asciiTheme="minorHAnsi" w:hAnsiTheme="minorHAnsi" w:cstheme="minorHAnsi"/>
                <w:b/>
                <w:color w:val="000080"/>
                <w:lang w:val="en-CA"/>
              </w:rPr>
              <w:t>Associate Dean</w:t>
            </w:r>
            <w:commentRangeEnd w:id="4"/>
            <w:r w:rsidR="006E2FEE">
              <w:rPr>
                <w:rStyle w:val="CommentReference"/>
              </w:rPr>
              <w:commentReference w:id="4"/>
            </w:r>
          </w:p>
        </w:tc>
      </w:tr>
      <w:tr w:rsidR="00F86C89" w14:paraId="204EE8B0" w14:textId="77777777" w:rsidTr="681402F0">
        <w:tc>
          <w:tcPr>
            <w:tcW w:w="2065" w:type="dxa"/>
          </w:tcPr>
          <w:p w14:paraId="1D8B05ED" w14:textId="77777777" w:rsidR="00F86C89" w:rsidRDefault="681402F0" w:rsidP="681402F0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681402F0">
              <w:rPr>
                <w:rFonts w:ascii="Calibri" w:hAnsi="Calibri" w:cs="Comic Sans MS"/>
                <w:color w:val="000080"/>
                <w:lang w:val="en-CA"/>
              </w:rPr>
              <w:lastRenderedPageBreak/>
              <w:t>60 minutes</w:t>
            </w:r>
          </w:p>
          <w:p w14:paraId="796F23FE" w14:textId="77777777" w:rsidR="00F86C89" w:rsidRDefault="00F86C89" w:rsidP="681402F0">
            <w:pPr>
              <w:rPr>
                <w:rFonts w:ascii="Calibri" w:hAnsi="Calibri" w:cs="Comic Sans MS"/>
                <w:color w:val="000080"/>
                <w:lang w:val="en-CA"/>
              </w:rPr>
            </w:pPr>
          </w:p>
        </w:tc>
        <w:tc>
          <w:tcPr>
            <w:tcW w:w="8205" w:type="dxa"/>
          </w:tcPr>
          <w:p w14:paraId="37C4D1BE" w14:textId="77777777" w:rsidR="00F86C89" w:rsidRDefault="0B0A8A5D" w:rsidP="0B0A8A5D">
            <w:pPr>
              <w:rPr>
                <w:rFonts w:asciiTheme="minorHAnsi" w:hAnsiTheme="minorHAnsi" w:cstheme="minorBidi"/>
                <w:color w:val="000080"/>
                <w:lang w:val="en-CA"/>
              </w:rPr>
            </w:pPr>
            <w:r w:rsidRPr="0B0A8A5D">
              <w:rPr>
                <w:rFonts w:asciiTheme="minorHAnsi" w:hAnsiTheme="minorHAnsi" w:cstheme="minorBidi"/>
                <w:color w:val="000080"/>
                <w:lang w:val="en-CA"/>
              </w:rPr>
              <w:t xml:space="preserve">Graduate Program </w:t>
            </w:r>
            <w:commentRangeStart w:id="5"/>
            <w:r w:rsidRPr="0B0A8A5D">
              <w:rPr>
                <w:rFonts w:asciiTheme="minorHAnsi" w:hAnsiTheme="minorHAnsi" w:cstheme="minorBidi"/>
                <w:color w:val="000080"/>
                <w:lang w:val="en-CA"/>
              </w:rPr>
              <w:t>Leadership</w:t>
            </w:r>
            <w:commentRangeEnd w:id="5"/>
            <w:r w:rsidR="00F86C89">
              <w:rPr>
                <w:rStyle w:val="CommentReference"/>
              </w:rPr>
              <w:commentReference w:id="5"/>
            </w:r>
            <w:r w:rsidRPr="0B0A8A5D">
              <w:rPr>
                <w:rFonts w:asciiTheme="minorHAnsi" w:hAnsiTheme="minorHAnsi" w:cstheme="minorBidi"/>
                <w:color w:val="000080"/>
                <w:lang w:val="en-CA"/>
              </w:rPr>
              <w:t xml:space="preserve"> </w:t>
            </w:r>
          </w:p>
          <w:p w14:paraId="14AF3347" w14:textId="77777777" w:rsidR="00F86C89" w:rsidRDefault="681402F0" w:rsidP="681402F0">
            <w:pPr>
              <w:rPr>
                <w:rFonts w:asciiTheme="minorHAnsi" w:hAnsiTheme="minorHAnsi" w:cstheme="minorBidi"/>
                <w:b/>
                <w:bCs/>
                <w:color w:val="000080"/>
                <w:lang w:val="en-CA"/>
              </w:rPr>
            </w:pPr>
            <w:r w:rsidRPr="681402F0">
              <w:rPr>
                <w:rFonts w:asciiTheme="minorHAnsi" w:hAnsiTheme="minorHAnsi" w:cstheme="minorBidi"/>
                <w:color w:val="000080"/>
                <w:lang w:val="en-CA"/>
              </w:rPr>
              <w:t>Graduate Chair, Admission Committee, Scholarship Committee and any other</w:t>
            </w:r>
            <w:r w:rsidRPr="681402F0">
              <w:rPr>
                <w:rFonts w:asciiTheme="minorHAnsi" w:hAnsiTheme="minorHAnsi" w:cstheme="minorBidi"/>
                <w:b/>
                <w:bCs/>
                <w:color w:val="000080"/>
                <w:lang w:val="en-CA"/>
              </w:rPr>
              <w:t xml:space="preserve"> </w:t>
            </w:r>
            <w:r w:rsidRPr="681402F0">
              <w:rPr>
                <w:rFonts w:asciiTheme="minorHAnsi" w:hAnsiTheme="minorHAnsi" w:cstheme="minorBidi"/>
                <w:color w:val="000080"/>
                <w:lang w:val="en-CA"/>
              </w:rPr>
              <w:t>Graduate Committee Members</w:t>
            </w:r>
          </w:p>
        </w:tc>
      </w:tr>
      <w:tr w:rsidR="00F86C89" w14:paraId="4EAC0722" w14:textId="77777777" w:rsidTr="681402F0">
        <w:tc>
          <w:tcPr>
            <w:tcW w:w="2065" w:type="dxa"/>
          </w:tcPr>
          <w:p w14:paraId="0E415CC4" w14:textId="77777777" w:rsidR="00F86C89" w:rsidRDefault="681402F0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681402F0">
              <w:rPr>
                <w:rFonts w:ascii="Calibri" w:hAnsi="Calibri" w:cs="Comic Sans MS"/>
                <w:color w:val="000080"/>
                <w:lang w:val="en-CA"/>
              </w:rPr>
              <w:t>15 minutes</w:t>
            </w:r>
          </w:p>
        </w:tc>
        <w:tc>
          <w:tcPr>
            <w:tcW w:w="8205" w:type="dxa"/>
          </w:tcPr>
          <w:p w14:paraId="7C9080D9" w14:textId="77777777" w:rsidR="00F86C89" w:rsidRDefault="0045682D" w:rsidP="00D95F7A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F50FBC">
              <w:rPr>
                <w:rFonts w:asciiTheme="minorHAnsi" w:hAnsiTheme="minorHAnsi" w:cstheme="minorHAnsi"/>
                <w:bCs/>
                <w:color w:val="000080"/>
                <w:lang w:val="en-CA"/>
              </w:rPr>
              <w:t>BREAK</w:t>
            </w:r>
          </w:p>
        </w:tc>
      </w:tr>
      <w:tr w:rsidR="00F86C89" w14:paraId="20828C59" w14:textId="77777777" w:rsidTr="681402F0">
        <w:tc>
          <w:tcPr>
            <w:tcW w:w="2065" w:type="dxa"/>
          </w:tcPr>
          <w:p w14:paraId="389A7865" w14:textId="77777777" w:rsidR="00F86C89" w:rsidRPr="0004394A" w:rsidRDefault="0045682D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04394A">
              <w:rPr>
                <w:rFonts w:ascii="Calibri" w:hAnsi="Calibri" w:cs="Comic Sans MS"/>
                <w:color w:val="000080"/>
                <w:lang w:val="en-CA"/>
              </w:rPr>
              <w:t xml:space="preserve">60 </w:t>
            </w:r>
            <w:r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</w:tc>
        <w:tc>
          <w:tcPr>
            <w:tcW w:w="8205" w:type="dxa"/>
          </w:tcPr>
          <w:p w14:paraId="19099AC1" w14:textId="77777777" w:rsidR="00F86C89" w:rsidRDefault="0045682D" w:rsidP="00701127">
            <w:pPr>
              <w:rPr>
                <w:rFonts w:asciiTheme="minorHAnsi" w:hAnsiTheme="minorHAnsi" w:cstheme="minorHAnsi"/>
                <w:bCs/>
                <w:color w:val="000080"/>
                <w:lang w:val="en-CA"/>
              </w:rPr>
            </w:pPr>
            <w:commentRangeStart w:id="6"/>
            <w:r>
              <w:rPr>
                <w:rFonts w:asciiTheme="minorHAnsi" w:hAnsiTheme="minorHAnsi" w:cstheme="minorHAnsi"/>
                <w:b/>
                <w:color w:val="000080"/>
                <w:lang w:val="en-CA"/>
              </w:rPr>
              <w:t>Graduate Student Forum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asciiTheme="minorHAnsi" w:hAnsiTheme="minorHAnsi" w:cstheme="minorHAnsi"/>
                <w:b/>
                <w:color w:val="000080"/>
                <w:lang w:val="en-CA"/>
              </w:rPr>
              <w:t xml:space="preserve"> #1</w:t>
            </w:r>
          </w:p>
        </w:tc>
      </w:tr>
      <w:tr w:rsidR="00F86C89" w14:paraId="270F1D5C" w14:textId="77777777" w:rsidTr="681402F0">
        <w:tc>
          <w:tcPr>
            <w:tcW w:w="2065" w:type="dxa"/>
          </w:tcPr>
          <w:p w14:paraId="4B4EE894" w14:textId="77777777" w:rsidR="00F86C89" w:rsidRPr="0004394A" w:rsidRDefault="0045682D" w:rsidP="00701127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color w:val="000080"/>
                <w:lang w:val="en-CA"/>
              </w:rPr>
              <w:t xml:space="preserve">30 </w:t>
            </w:r>
            <w:r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</w:tc>
        <w:tc>
          <w:tcPr>
            <w:tcW w:w="8205" w:type="dxa"/>
          </w:tcPr>
          <w:p w14:paraId="2D3D6316" w14:textId="77777777" w:rsidR="00F86C89" w:rsidRDefault="0045682D" w:rsidP="00701127">
            <w:pPr>
              <w:rPr>
                <w:rFonts w:asciiTheme="minorHAnsi" w:hAnsiTheme="minorHAnsi" w:cstheme="minorHAnsi"/>
                <w:bCs/>
                <w:color w:val="000080"/>
                <w:lang w:val="en-CA"/>
              </w:rPr>
            </w:pPr>
            <w:r>
              <w:rPr>
                <w:rFonts w:asciiTheme="minorHAnsi" w:hAnsiTheme="minorHAnsi" w:cstheme="minorHAnsi"/>
                <w:bCs/>
                <w:color w:val="000080"/>
                <w:lang w:val="en-CA"/>
              </w:rPr>
              <w:t>Committee Debriefing</w:t>
            </w:r>
          </w:p>
        </w:tc>
      </w:tr>
      <w:bookmarkEnd w:id="0"/>
      <w:bookmarkEnd w:id="1"/>
    </w:tbl>
    <w:p w14:paraId="09E60826" w14:textId="77777777" w:rsidR="00D4494F" w:rsidRPr="00F50FBC" w:rsidRDefault="00D4494F" w:rsidP="00FA1E6E">
      <w:pPr>
        <w:rPr>
          <w:rFonts w:asciiTheme="minorHAnsi" w:hAnsiTheme="minorHAnsi" w:cstheme="minorHAnsi"/>
          <w:bCs/>
          <w:color w:val="000080"/>
          <w:lang w:val="en-CA"/>
        </w:rPr>
      </w:pPr>
    </w:p>
    <w:p w14:paraId="58D35658" w14:textId="77777777" w:rsidR="00037733" w:rsidRPr="001E6CC5" w:rsidRDefault="00037733" w:rsidP="00AF383E">
      <w:pPr>
        <w:widowControl/>
        <w:autoSpaceDE/>
        <w:autoSpaceDN/>
        <w:adjustRightInd/>
        <w:rPr>
          <w:rFonts w:asciiTheme="minorHAnsi" w:hAnsiTheme="minorHAnsi" w:cstheme="minorHAnsi"/>
          <w:color w:val="000066"/>
          <w:lang w:val="en-CA"/>
        </w:rPr>
      </w:pPr>
    </w:p>
    <w:p w14:paraId="3EA4652E" w14:textId="77777777" w:rsidR="007416E2" w:rsidRPr="008B263E" w:rsidRDefault="007416E2" w:rsidP="007416E2">
      <w:pPr>
        <w:shd w:val="clear" w:color="auto" w:fill="BFBFBF"/>
        <w:rPr>
          <w:rFonts w:ascii="Calibri" w:hAnsi="Calibri" w:cs="Comic Sans MS"/>
          <w:b/>
          <w:color w:val="000080"/>
          <w:u w:val="single"/>
          <w:lang w:val="en-CA"/>
        </w:rPr>
      </w:pPr>
      <w:r w:rsidRPr="008B263E">
        <w:rPr>
          <w:rFonts w:ascii="Calibri" w:hAnsi="Calibri" w:cs="Comic Sans MS"/>
          <w:b/>
          <w:color w:val="000080"/>
          <w:u w:val="single"/>
          <w:lang w:val="en-CA"/>
        </w:rPr>
        <w:t xml:space="preserve">Day </w:t>
      </w:r>
      <w:r>
        <w:rPr>
          <w:rFonts w:ascii="Calibri" w:hAnsi="Calibri" w:cs="Comic Sans MS"/>
          <w:b/>
          <w:color w:val="000080"/>
          <w:u w:val="single"/>
          <w:lang w:val="en-CA"/>
        </w:rPr>
        <w:t>two</w:t>
      </w:r>
      <w:r w:rsidRPr="008B263E">
        <w:rPr>
          <w:rFonts w:ascii="Calibri" w:hAnsi="Calibri" w:cs="Comic Sans MS"/>
          <w:b/>
          <w:color w:val="000080"/>
          <w:u w:val="single"/>
          <w:lang w:val="en-CA"/>
        </w:rPr>
        <w:t xml:space="preserve"> (</w:t>
      </w:r>
      <w:r w:rsidR="00C532DB">
        <w:rPr>
          <w:rFonts w:ascii="Calibri" w:hAnsi="Calibri" w:cs="Comic Sans MS"/>
          <w:b/>
          <w:color w:val="000080"/>
          <w:u w:val="single"/>
          <w:lang w:val="en-CA"/>
        </w:rPr>
        <w:t>Month, day, year</w:t>
      </w:r>
      <w:r>
        <w:rPr>
          <w:rFonts w:ascii="Calibri" w:hAnsi="Calibri" w:cs="Comic Sans MS"/>
          <w:b/>
          <w:color w:val="000080"/>
          <w:u w:val="single"/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7382"/>
      </w:tblGrid>
      <w:tr w:rsidR="00CC0B6C" w14:paraId="57F42A20" w14:textId="77777777" w:rsidTr="1213C5A6">
        <w:tc>
          <w:tcPr>
            <w:tcW w:w="2065" w:type="dxa"/>
            <w:shd w:val="clear" w:color="auto" w:fill="7030A0"/>
          </w:tcPr>
          <w:p w14:paraId="43CA6F2D" w14:textId="77777777" w:rsidR="00CC0B6C" w:rsidRPr="00F86C89" w:rsidRDefault="00CC0B6C" w:rsidP="00992D4E">
            <w:pPr>
              <w:rPr>
                <w:rFonts w:ascii="Calibri" w:hAnsi="Calibri" w:cs="Comic Sans MS"/>
                <w:color w:val="FFFFFF" w:themeColor="background1"/>
                <w:lang w:val="en-CA"/>
              </w:rPr>
            </w:pPr>
            <w:r w:rsidRPr="00F86C89">
              <w:rPr>
                <w:rFonts w:ascii="Calibri" w:hAnsi="Calibri" w:cs="Comic Sans MS"/>
                <w:color w:val="FFFFFF" w:themeColor="background1"/>
                <w:lang w:val="en-CA"/>
              </w:rPr>
              <w:t>Time</w:t>
            </w:r>
          </w:p>
        </w:tc>
        <w:tc>
          <w:tcPr>
            <w:tcW w:w="8205" w:type="dxa"/>
            <w:shd w:val="clear" w:color="auto" w:fill="7030A0"/>
          </w:tcPr>
          <w:p w14:paraId="4817E68A" w14:textId="77777777" w:rsidR="00CC0B6C" w:rsidRPr="00F86C89" w:rsidRDefault="00CC0B6C" w:rsidP="00992D4E">
            <w:pPr>
              <w:rPr>
                <w:rFonts w:ascii="Calibri" w:hAnsi="Calibri" w:cs="Comic Sans MS"/>
                <w:color w:val="FFFFFF" w:themeColor="background1"/>
                <w:lang w:val="en-CA"/>
              </w:rPr>
            </w:pPr>
            <w:r w:rsidRPr="00F86C89">
              <w:rPr>
                <w:rFonts w:ascii="Calibri" w:hAnsi="Calibri" w:cs="Comic Sans MS"/>
                <w:color w:val="FFFFFF" w:themeColor="background1"/>
                <w:lang w:val="en-CA"/>
              </w:rPr>
              <w:t>Meeting</w:t>
            </w:r>
          </w:p>
        </w:tc>
      </w:tr>
      <w:tr w:rsidR="00CC0B6C" w14:paraId="7E877801" w14:textId="77777777" w:rsidTr="1213C5A6">
        <w:tc>
          <w:tcPr>
            <w:tcW w:w="2065" w:type="dxa"/>
          </w:tcPr>
          <w:p w14:paraId="4D010057" w14:textId="77777777" w:rsidR="00CC0B6C" w:rsidRDefault="00CC0B6C" w:rsidP="00992D4E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BC4E27">
              <w:rPr>
                <w:rFonts w:ascii="Calibri" w:hAnsi="Calibri" w:cs="Comic Sans MS"/>
                <w:color w:val="000080"/>
                <w:lang w:val="en-CA"/>
              </w:rPr>
              <w:t xml:space="preserve">45 – 60 </w:t>
            </w:r>
            <w:r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</w:tc>
        <w:tc>
          <w:tcPr>
            <w:tcW w:w="8205" w:type="dxa"/>
          </w:tcPr>
          <w:p w14:paraId="3A76E6F7" w14:textId="77777777" w:rsidR="00CC0B6C" w:rsidRDefault="681402F0" w:rsidP="00992D4E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681402F0">
              <w:rPr>
                <w:rFonts w:asciiTheme="minorHAnsi" w:hAnsiTheme="minorHAnsi" w:cstheme="minorBidi"/>
                <w:b/>
                <w:bCs/>
                <w:color w:val="000080"/>
                <w:lang w:val="en-CA"/>
              </w:rPr>
              <w:t>Faculty Members Group 2</w:t>
            </w:r>
          </w:p>
        </w:tc>
      </w:tr>
      <w:tr w:rsidR="6DB4F71F" w14:paraId="3FAE671C" w14:textId="77777777" w:rsidTr="1213C5A6">
        <w:tc>
          <w:tcPr>
            <w:tcW w:w="2065" w:type="dxa"/>
          </w:tcPr>
          <w:p w14:paraId="2E13BC3F" w14:textId="77777777" w:rsidR="6DB4F71F" w:rsidRDefault="6DB4F71F" w:rsidP="6DB4F71F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6DB4F71F">
              <w:rPr>
                <w:rFonts w:ascii="Calibri" w:hAnsi="Calibri" w:cs="Comic Sans MS"/>
                <w:color w:val="000080"/>
                <w:lang w:val="en-CA"/>
              </w:rPr>
              <w:t>45 – 60 minutes</w:t>
            </w:r>
          </w:p>
        </w:tc>
        <w:tc>
          <w:tcPr>
            <w:tcW w:w="8205" w:type="dxa"/>
          </w:tcPr>
          <w:p w14:paraId="4629765B" w14:textId="77777777" w:rsidR="6DB4F71F" w:rsidRDefault="6DB4F71F" w:rsidP="6DB4F71F">
            <w:pPr>
              <w:pStyle w:val="report"/>
              <w:ind w:firstLine="0"/>
              <w:rPr>
                <w:color w:val="000080"/>
                <w:lang w:val="en-CA"/>
              </w:rPr>
            </w:pPr>
            <w:r w:rsidRPr="6DB4F71F">
              <w:rPr>
                <w:rFonts w:asciiTheme="minorHAnsi" w:hAnsiTheme="minorHAnsi" w:cstheme="minorBidi"/>
                <w:b/>
                <w:bCs/>
                <w:color w:val="000080"/>
                <w:lang w:val="en-CA"/>
              </w:rPr>
              <w:t>Graduate Students Forum #2</w:t>
            </w:r>
          </w:p>
        </w:tc>
      </w:tr>
      <w:tr w:rsidR="00CC0B6C" w14:paraId="18C1C325" w14:textId="77777777" w:rsidTr="1213C5A6">
        <w:tc>
          <w:tcPr>
            <w:tcW w:w="2065" w:type="dxa"/>
          </w:tcPr>
          <w:p w14:paraId="20B68626" w14:textId="77777777" w:rsidR="00CC0B6C" w:rsidRDefault="00D95F7A" w:rsidP="00992D4E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rFonts w:ascii="Calibri" w:hAnsi="Calibri" w:cs="Comic Sans MS"/>
                <w:color w:val="000080"/>
                <w:lang w:val="en-CA"/>
              </w:rPr>
              <w:t>15 minutes</w:t>
            </w:r>
          </w:p>
        </w:tc>
        <w:tc>
          <w:tcPr>
            <w:tcW w:w="8205" w:type="dxa"/>
          </w:tcPr>
          <w:p w14:paraId="154525A4" w14:textId="77777777" w:rsidR="00CC0B6C" w:rsidRDefault="00CC0B6C" w:rsidP="00CC0B6C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F50FBC">
              <w:rPr>
                <w:rFonts w:asciiTheme="minorHAnsi" w:hAnsiTheme="minorHAnsi" w:cstheme="minorHAnsi"/>
                <w:bCs/>
                <w:color w:val="000080"/>
                <w:lang w:val="en-CA"/>
              </w:rPr>
              <w:t>B</w:t>
            </w:r>
            <w:r>
              <w:rPr>
                <w:rFonts w:asciiTheme="minorHAnsi" w:hAnsiTheme="minorHAnsi" w:cstheme="minorHAnsi"/>
                <w:bCs/>
                <w:color w:val="000080"/>
                <w:lang w:val="en-CA"/>
              </w:rPr>
              <w:t>REAK</w:t>
            </w:r>
          </w:p>
        </w:tc>
      </w:tr>
      <w:tr w:rsidR="681402F0" w14:paraId="0E805032" w14:textId="77777777" w:rsidTr="1213C5A6">
        <w:tc>
          <w:tcPr>
            <w:tcW w:w="2065" w:type="dxa"/>
          </w:tcPr>
          <w:p w14:paraId="5C682F9E" w14:textId="77777777" w:rsidR="681402F0" w:rsidRDefault="6DB4F71F" w:rsidP="681402F0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6DB4F71F">
              <w:rPr>
                <w:color w:val="000080"/>
                <w:lang w:val="en-CA"/>
              </w:rPr>
              <w:t xml:space="preserve">45 </w:t>
            </w:r>
            <w:r w:rsidRPr="6DB4F71F"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  <w:p w14:paraId="23F79DB0" w14:textId="77777777" w:rsidR="681402F0" w:rsidRDefault="681402F0" w:rsidP="681402F0">
            <w:pPr>
              <w:rPr>
                <w:rFonts w:ascii="Calibri" w:hAnsi="Calibri" w:cs="Comic Sans MS"/>
                <w:color w:val="000080"/>
                <w:lang w:val="en-CA"/>
              </w:rPr>
            </w:pPr>
          </w:p>
        </w:tc>
        <w:tc>
          <w:tcPr>
            <w:tcW w:w="8205" w:type="dxa"/>
          </w:tcPr>
          <w:p w14:paraId="6D6921E1" w14:textId="77777777" w:rsidR="681402F0" w:rsidRDefault="681402F0" w:rsidP="681402F0">
            <w:pPr>
              <w:pStyle w:val="report"/>
              <w:ind w:left="2160" w:hanging="2160"/>
              <w:rPr>
                <w:rFonts w:asciiTheme="minorHAnsi" w:hAnsiTheme="minorHAnsi" w:cstheme="minorBidi"/>
                <w:color w:val="000080"/>
                <w:lang w:val="en-CA"/>
              </w:rPr>
            </w:pPr>
            <w:r w:rsidRPr="681402F0">
              <w:rPr>
                <w:rFonts w:asciiTheme="minorHAnsi" w:hAnsiTheme="minorHAnsi" w:cstheme="minorBidi"/>
                <w:color w:val="000080"/>
                <w:lang w:val="en-CA"/>
              </w:rPr>
              <w:t>Graduate Program and Department Staff</w:t>
            </w:r>
          </w:p>
          <w:p w14:paraId="7545B6BC" w14:textId="77777777" w:rsidR="681402F0" w:rsidRDefault="681402F0" w:rsidP="681402F0">
            <w:pPr>
              <w:pStyle w:val="report"/>
              <w:ind w:firstLine="0"/>
              <w:rPr>
                <w:color w:val="000080"/>
                <w:lang w:val="en-CA"/>
              </w:rPr>
            </w:pPr>
            <w:commentRangeStart w:id="7"/>
            <w:r w:rsidRPr="681402F0">
              <w:rPr>
                <w:rFonts w:asciiTheme="minorHAnsi" w:hAnsiTheme="minorHAnsi" w:cstheme="minorBidi"/>
                <w:color w:val="000080"/>
                <w:lang w:val="en-CA"/>
              </w:rPr>
              <w:t>Graduate Program Advisor/ Grad Assistant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CC0B6C" w14:paraId="2950E98D" w14:textId="77777777" w:rsidTr="1213C5A6">
        <w:tc>
          <w:tcPr>
            <w:tcW w:w="2065" w:type="dxa"/>
          </w:tcPr>
          <w:p w14:paraId="6B91586A" w14:textId="77777777" w:rsidR="00CC0B6C" w:rsidRDefault="00CC0B6C" w:rsidP="00992D4E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CC0B6C">
              <w:rPr>
                <w:rFonts w:ascii="Calibri" w:hAnsi="Calibri" w:cs="Comic Sans MS"/>
                <w:color w:val="000080"/>
                <w:lang w:val="en-CA"/>
              </w:rPr>
              <w:t>30 minutes</w:t>
            </w:r>
          </w:p>
        </w:tc>
        <w:tc>
          <w:tcPr>
            <w:tcW w:w="8205" w:type="dxa"/>
          </w:tcPr>
          <w:p w14:paraId="41F9DAEF" w14:textId="77777777" w:rsidR="00CC0B6C" w:rsidRDefault="1213C5A6" w:rsidP="00992D4E">
            <w:pPr>
              <w:pStyle w:val="report"/>
              <w:ind w:firstLine="0"/>
              <w:rPr>
                <w:color w:val="000080"/>
                <w:lang w:val="en-CA"/>
              </w:rPr>
            </w:pPr>
            <w:r w:rsidRPr="1213C5A6">
              <w:rPr>
                <w:rFonts w:asciiTheme="minorHAnsi" w:hAnsiTheme="minorHAnsi" w:cstheme="minorBidi"/>
                <w:color w:val="000080"/>
                <w:lang w:val="en-CA"/>
              </w:rPr>
              <w:t>LUNCH</w:t>
            </w:r>
          </w:p>
        </w:tc>
      </w:tr>
      <w:tr w:rsidR="00CC0B6C" w14:paraId="32718EF5" w14:textId="77777777" w:rsidTr="1213C5A6">
        <w:tc>
          <w:tcPr>
            <w:tcW w:w="2065" w:type="dxa"/>
          </w:tcPr>
          <w:p w14:paraId="201CA130" w14:textId="77777777" w:rsidR="00CC0B6C" w:rsidRDefault="00CC0B6C" w:rsidP="00992D4E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color w:val="000080"/>
                <w:lang w:val="en-CA"/>
              </w:rPr>
              <w:t xml:space="preserve">30 </w:t>
            </w:r>
            <w:r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</w:tc>
        <w:tc>
          <w:tcPr>
            <w:tcW w:w="8205" w:type="dxa"/>
          </w:tcPr>
          <w:p w14:paraId="0560758C" w14:textId="77777777" w:rsidR="00CC0B6C" w:rsidRDefault="00CC0B6C" w:rsidP="00CC0B6C">
            <w:pPr>
              <w:rPr>
                <w:rFonts w:ascii="Calibri" w:hAnsi="Calibri" w:cs="Comic Sans MS"/>
                <w:bCs/>
                <w:color w:val="000080"/>
                <w:lang w:val="en-CA"/>
              </w:rPr>
            </w:pPr>
            <w:commentRangeStart w:id="8"/>
            <w:r>
              <w:rPr>
                <w:rFonts w:ascii="Calibri" w:hAnsi="Calibri" w:cs="Comic Sans MS"/>
                <w:bCs/>
                <w:color w:val="000080"/>
                <w:lang w:val="en-CA"/>
              </w:rPr>
              <w:t xml:space="preserve">Library Resources </w:t>
            </w:r>
          </w:p>
          <w:p w14:paraId="608A3DCB" w14:textId="77777777" w:rsidR="00CC0B6C" w:rsidRDefault="00CC0B6C" w:rsidP="00CC0B6C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B77936">
              <w:rPr>
                <w:rFonts w:ascii="Calibri" w:hAnsi="Calibri" w:cs="Comic Sans MS"/>
                <w:b/>
                <w:color w:val="000080"/>
                <w:lang w:val="en-CA"/>
              </w:rPr>
              <w:t xml:space="preserve">Robert </w:t>
            </w:r>
            <w:proofErr w:type="spellStart"/>
            <w:r w:rsidRPr="00B77936">
              <w:rPr>
                <w:rFonts w:ascii="Calibri" w:hAnsi="Calibri" w:cs="Comic Sans MS"/>
                <w:b/>
                <w:color w:val="000080"/>
                <w:lang w:val="en-CA"/>
              </w:rPr>
              <w:t>Glushko</w:t>
            </w:r>
            <w:proofErr w:type="spellEnd"/>
            <w:r w:rsidRPr="00B77936">
              <w:rPr>
                <w:rFonts w:ascii="Calibri" w:hAnsi="Calibri" w:cs="Comic Sans MS"/>
                <w:b/>
                <w:color w:val="000080"/>
                <w:lang w:val="en-CA"/>
              </w:rPr>
              <w:t xml:space="preserve">, </w:t>
            </w:r>
            <w:r w:rsidRPr="00B77936">
              <w:rPr>
                <w:rFonts w:asciiTheme="minorHAnsi" w:hAnsiTheme="minorHAnsi" w:cstheme="minorHAnsi"/>
                <w:b/>
                <w:color w:val="000080"/>
              </w:rPr>
              <w:t>University Librarian</w:t>
            </w:r>
            <w:commentRangeEnd w:id="8"/>
            <w:r w:rsidR="00C21B5A">
              <w:rPr>
                <w:rStyle w:val="CommentReference"/>
              </w:rPr>
              <w:commentReference w:id="8"/>
            </w:r>
          </w:p>
        </w:tc>
      </w:tr>
      <w:tr w:rsidR="00CC0B6C" w14:paraId="4A1A6574" w14:textId="77777777" w:rsidTr="1213C5A6">
        <w:tc>
          <w:tcPr>
            <w:tcW w:w="2065" w:type="dxa"/>
          </w:tcPr>
          <w:p w14:paraId="49860A4C" w14:textId="77777777" w:rsidR="00CC0B6C" w:rsidRDefault="00CC0B6C" w:rsidP="00992D4E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color w:val="000080"/>
                <w:lang w:val="en-CA"/>
              </w:rPr>
              <w:t xml:space="preserve">30 </w:t>
            </w:r>
            <w:r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</w:tc>
        <w:tc>
          <w:tcPr>
            <w:tcW w:w="8205" w:type="dxa"/>
          </w:tcPr>
          <w:p w14:paraId="3645CF6A" w14:textId="77777777" w:rsidR="00CC0B6C" w:rsidRDefault="00CC0B6C" w:rsidP="00CC0B6C">
            <w:pPr>
              <w:pStyle w:val="report"/>
              <w:ind w:firstLine="0"/>
              <w:rPr>
                <w:rFonts w:asciiTheme="minorHAnsi" w:hAnsiTheme="minorHAnsi" w:cstheme="minorHAnsi"/>
                <w:color w:val="000080"/>
                <w:lang w:val="en-CA"/>
              </w:rPr>
            </w:pPr>
            <w:r>
              <w:rPr>
                <w:rFonts w:asciiTheme="minorHAnsi" w:hAnsiTheme="minorHAnsi" w:cstheme="minorHAnsi"/>
                <w:color w:val="000080"/>
                <w:lang w:val="en-CA"/>
              </w:rPr>
              <w:t>Wrap-up Meeting, Outstanding Issue, Questions not answered</w:t>
            </w:r>
          </w:p>
          <w:p w14:paraId="2F32EC20" w14:textId="77777777" w:rsidR="00CC0B6C" w:rsidRPr="00B77936" w:rsidRDefault="00CC0B6C" w:rsidP="00CC0B6C">
            <w:pPr>
              <w:pStyle w:val="report"/>
              <w:ind w:firstLine="0"/>
              <w:rPr>
                <w:rFonts w:asciiTheme="minorHAnsi" w:hAnsiTheme="minorHAnsi" w:cstheme="minorHAnsi"/>
                <w:b/>
                <w:color w:val="000080"/>
                <w:lang w:val="en-CA"/>
              </w:rPr>
            </w:pPr>
            <w:r w:rsidRPr="00B77936">
              <w:rPr>
                <w:rFonts w:asciiTheme="minorHAnsi" w:hAnsiTheme="minorHAnsi" w:cstheme="minorHAnsi"/>
                <w:b/>
                <w:color w:val="000080"/>
                <w:lang w:val="en-CA"/>
              </w:rPr>
              <w:t>Department Chair</w:t>
            </w:r>
          </w:p>
          <w:p w14:paraId="4F996090" w14:textId="77777777" w:rsidR="00CC0B6C" w:rsidRDefault="00CC0B6C" w:rsidP="00CC0B6C">
            <w:pPr>
              <w:pStyle w:val="report"/>
              <w:ind w:firstLine="0"/>
              <w:rPr>
                <w:color w:val="000080"/>
                <w:lang w:val="en-CA"/>
              </w:rPr>
            </w:pPr>
            <w:r w:rsidRPr="00B77936">
              <w:rPr>
                <w:rFonts w:asciiTheme="minorHAnsi" w:hAnsiTheme="minorHAnsi" w:cstheme="minorHAnsi"/>
                <w:b/>
                <w:color w:val="000080"/>
                <w:lang w:val="en-CA"/>
              </w:rPr>
              <w:t>Graduate Chair</w:t>
            </w:r>
          </w:p>
        </w:tc>
      </w:tr>
      <w:tr w:rsidR="6DB4F71F" w14:paraId="1599A96D" w14:textId="77777777" w:rsidTr="1213C5A6">
        <w:tc>
          <w:tcPr>
            <w:tcW w:w="2065" w:type="dxa"/>
          </w:tcPr>
          <w:p w14:paraId="71B2F79E" w14:textId="77777777" w:rsidR="6DB4F71F" w:rsidRDefault="6DB4F71F" w:rsidP="6DB4F71F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6DB4F71F">
              <w:rPr>
                <w:rFonts w:ascii="Calibri" w:hAnsi="Calibri" w:cs="Comic Sans MS"/>
                <w:color w:val="000080"/>
                <w:lang w:val="en-CA"/>
              </w:rPr>
              <w:t>15 minutes</w:t>
            </w:r>
          </w:p>
        </w:tc>
        <w:tc>
          <w:tcPr>
            <w:tcW w:w="8205" w:type="dxa"/>
          </w:tcPr>
          <w:p w14:paraId="79D2587D" w14:textId="77777777" w:rsidR="6DB4F71F" w:rsidRDefault="1213C5A6" w:rsidP="6DB4F71F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1213C5A6">
              <w:rPr>
                <w:rFonts w:asciiTheme="minorHAnsi" w:hAnsiTheme="minorHAnsi" w:cstheme="minorBidi"/>
                <w:color w:val="000080"/>
                <w:lang w:val="en-CA"/>
              </w:rPr>
              <w:t>BREAK</w:t>
            </w:r>
          </w:p>
        </w:tc>
      </w:tr>
      <w:tr w:rsidR="00CC0B6C" w14:paraId="1C3A3EE6" w14:textId="77777777" w:rsidTr="1213C5A6">
        <w:tc>
          <w:tcPr>
            <w:tcW w:w="2065" w:type="dxa"/>
          </w:tcPr>
          <w:p w14:paraId="4305715F" w14:textId="77777777" w:rsidR="00CC0B6C" w:rsidRDefault="00CC0B6C" w:rsidP="00992D4E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color w:val="000080"/>
                <w:lang w:val="en-CA"/>
              </w:rPr>
              <w:t xml:space="preserve">30 </w:t>
            </w:r>
            <w:r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</w:tc>
        <w:tc>
          <w:tcPr>
            <w:tcW w:w="8205" w:type="dxa"/>
          </w:tcPr>
          <w:p w14:paraId="42DB1AE2" w14:textId="77777777" w:rsidR="00CC0B6C" w:rsidRPr="00544EBC" w:rsidRDefault="00CC0B6C" w:rsidP="00CC0B6C">
            <w:pPr>
              <w:rPr>
                <w:rFonts w:ascii="Calibri" w:hAnsi="Calibri" w:cs="Comic Sans MS"/>
                <w:b/>
                <w:bCs/>
                <w:color w:val="000080"/>
                <w:lang w:val="en-CA"/>
              </w:rPr>
            </w:pPr>
            <w:r w:rsidRPr="00C532DB">
              <w:rPr>
                <w:rFonts w:asciiTheme="minorHAnsi" w:hAnsiTheme="minorHAnsi" w:cstheme="minorHAnsi"/>
                <w:color w:val="000080"/>
                <w:lang w:val="en-CA"/>
              </w:rPr>
              <w:t>Meeting De-</w:t>
            </w:r>
            <w:r>
              <w:rPr>
                <w:rFonts w:asciiTheme="minorHAnsi" w:hAnsiTheme="minorHAnsi" w:cstheme="minorHAnsi"/>
                <w:color w:val="000080"/>
                <w:lang w:val="en-CA"/>
              </w:rPr>
              <w:t>Brief and Final Questions</w:t>
            </w:r>
            <w:r w:rsidRPr="00544EBC">
              <w:rPr>
                <w:rFonts w:ascii="Calibri" w:hAnsi="Calibri" w:cs="Comic Sans MS"/>
                <w:b/>
                <w:bCs/>
                <w:color w:val="000080"/>
                <w:lang w:val="en-CA"/>
              </w:rPr>
              <w:t xml:space="preserve"> </w:t>
            </w:r>
          </w:p>
          <w:p w14:paraId="6AA333FB" w14:textId="77777777" w:rsidR="00CC0B6C" w:rsidRPr="00544EBC" w:rsidRDefault="00CC0B6C" w:rsidP="00CC0B6C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544EBC">
              <w:rPr>
                <w:rFonts w:ascii="Calibri" w:hAnsi="Calibri" w:cs="Comic Sans MS"/>
                <w:b/>
                <w:bCs/>
                <w:color w:val="000080"/>
                <w:lang w:val="en-CA"/>
              </w:rPr>
              <w:t>Dr.</w:t>
            </w:r>
            <w:r w:rsidRPr="00544EBC">
              <w:rPr>
                <w:rFonts w:ascii="Calibri" w:hAnsi="Calibri" w:cs="Comic Sans MS"/>
                <w:color w:val="000080"/>
                <w:lang w:val="en-CA"/>
              </w:rPr>
              <w:t xml:space="preserve"> </w:t>
            </w:r>
            <w:r w:rsidRPr="00544EBC">
              <w:rPr>
                <w:rFonts w:ascii="Calibri" w:hAnsi="Calibri" w:cs="Comic Sans MS"/>
                <w:b/>
                <w:color w:val="000080"/>
                <w:lang w:val="en-CA"/>
              </w:rPr>
              <w:t>Linda Miller, Vice-Provost</w:t>
            </w:r>
          </w:p>
          <w:p w14:paraId="120E02E5" w14:textId="77777777" w:rsidR="00CC0B6C" w:rsidRDefault="00CC0B6C" w:rsidP="00CC0B6C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B77936">
              <w:rPr>
                <w:rFonts w:ascii="Calibri" w:hAnsi="Calibri" w:cs="Comic Sans MS"/>
                <w:color w:val="000080"/>
                <w:lang w:val="en-CA"/>
              </w:rPr>
              <w:t>(The School of Graduate and Postdoctoral Studies)</w:t>
            </w:r>
          </w:p>
          <w:p w14:paraId="3E91D572" w14:textId="77777777" w:rsidR="00CC0B6C" w:rsidRPr="00975969" w:rsidRDefault="00CC0B6C" w:rsidP="00CC0B6C">
            <w:pPr>
              <w:rPr>
                <w:rFonts w:ascii="Calibri" w:hAnsi="Calibri" w:cs="Comic Sans MS"/>
                <w:b/>
                <w:color w:val="000080"/>
                <w:lang w:val="fr-FR"/>
              </w:rPr>
            </w:pPr>
            <w:r w:rsidRPr="00975969">
              <w:rPr>
                <w:rFonts w:ascii="Calibri" w:hAnsi="Calibri" w:cs="Comic Sans MS"/>
                <w:b/>
                <w:color w:val="000080"/>
                <w:lang w:val="fr-FR"/>
              </w:rPr>
              <w:t xml:space="preserve">Dr. </w:t>
            </w:r>
            <w:r w:rsidR="004D4D6A">
              <w:rPr>
                <w:rFonts w:ascii="Calibri" w:hAnsi="Calibri" w:cs="Comic Sans MS"/>
                <w:b/>
                <w:color w:val="000080"/>
                <w:lang w:val="fr-FR"/>
              </w:rPr>
              <w:t>[Name]</w:t>
            </w:r>
            <w:r w:rsidRPr="00975969">
              <w:rPr>
                <w:rFonts w:ascii="Calibri" w:hAnsi="Calibri" w:cs="Comic Sans MS"/>
                <w:b/>
                <w:color w:val="000080"/>
                <w:lang w:val="fr-FR"/>
              </w:rPr>
              <w:t>, Associate Vice-Provost</w:t>
            </w:r>
          </w:p>
          <w:p w14:paraId="7BB65079" w14:textId="77777777" w:rsidR="00CC0B6C" w:rsidRDefault="00CC0B6C" w:rsidP="00CC0B6C">
            <w:pPr>
              <w:rPr>
                <w:rFonts w:ascii="Calibri" w:hAnsi="Calibri" w:cs="Comic Sans MS"/>
                <w:color w:val="000080"/>
                <w:lang w:val="en-CA"/>
              </w:rPr>
            </w:pPr>
            <w:r w:rsidRPr="00B77936">
              <w:rPr>
                <w:rFonts w:ascii="Calibri" w:hAnsi="Calibri" w:cs="Comic Sans MS"/>
                <w:color w:val="000080"/>
                <w:lang w:val="en-CA"/>
              </w:rPr>
              <w:t>(The School of Graduate and Postdoctoral Studies)</w:t>
            </w:r>
          </w:p>
        </w:tc>
      </w:tr>
      <w:tr w:rsidR="00CC0B6C" w14:paraId="3D3EEAC3" w14:textId="77777777" w:rsidTr="1213C5A6">
        <w:tc>
          <w:tcPr>
            <w:tcW w:w="2065" w:type="dxa"/>
          </w:tcPr>
          <w:p w14:paraId="018BCAA9" w14:textId="77777777" w:rsidR="00CC0B6C" w:rsidRPr="0004394A" w:rsidRDefault="00CC0B6C" w:rsidP="00992D4E">
            <w:pPr>
              <w:rPr>
                <w:rFonts w:ascii="Calibri" w:hAnsi="Calibri" w:cs="Comic Sans MS"/>
                <w:color w:val="000080"/>
                <w:lang w:val="en-CA"/>
              </w:rPr>
            </w:pPr>
            <w:r>
              <w:rPr>
                <w:color w:val="000080"/>
                <w:lang w:val="en-CA"/>
              </w:rPr>
              <w:t xml:space="preserve">60 </w:t>
            </w:r>
            <w:r>
              <w:rPr>
                <w:rFonts w:ascii="Calibri" w:hAnsi="Calibri" w:cs="Comic Sans MS"/>
                <w:color w:val="000080"/>
                <w:lang w:val="en-CA"/>
              </w:rPr>
              <w:t>minutes</w:t>
            </w:r>
          </w:p>
        </w:tc>
        <w:tc>
          <w:tcPr>
            <w:tcW w:w="8205" w:type="dxa"/>
          </w:tcPr>
          <w:p w14:paraId="6AEA6559" w14:textId="77777777" w:rsidR="00CC0B6C" w:rsidRDefault="00CC0B6C" w:rsidP="00992D4E">
            <w:pPr>
              <w:rPr>
                <w:rFonts w:asciiTheme="minorHAnsi" w:hAnsiTheme="minorHAnsi" w:cstheme="minorHAnsi"/>
                <w:bCs/>
                <w:color w:val="000080"/>
                <w:lang w:val="en-CA"/>
              </w:rPr>
            </w:pPr>
            <w:r w:rsidRPr="00F50FBC">
              <w:rPr>
                <w:rFonts w:asciiTheme="minorHAnsi" w:hAnsiTheme="minorHAnsi" w:cstheme="minorHAnsi"/>
                <w:color w:val="000080"/>
                <w:lang w:val="en-CA"/>
              </w:rPr>
              <w:t>Discussions/Report Writing</w:t>
            </w:r>
          </w:p>
        </w:tc>
      </w:tr>
    </w:tbl>
    <w:p w14:paraId="31C121B8" w14:textId="77777777" w:rsidR="003D2322" w:rsidRPr="00F50FBC" w:rsidRDefault="003D2322" w:rsidP="00CC0B6C">
      <w:pPr>
        <w:rPr>
          <w:rFonts w:asciiTheme="minorHAnsi" w:hAnsiTheme="minorHAnsi" w:cstheme="minorHAnsi"/>
          <w:color w:val="000080"/>
          <w:lang w:val="en-CA"/>
        </w:rPr>
      </w:pPr>
    </w:p>
    <w:p w14:paraId="59375261" w14:textId="77777777" w:rsidR="00320B06" w:rsidRPr="00F50FBC" w:rsidRDefault="00320B06" w:rsidP="00320B06">
      <w:pPr>
        <w:rPr>
          <w:rFonts w:asciiTheme="minorHAnsi" w:hAnsiTheme="minorHAnsi" w:cstheme="minorHAnsi"/>
          <w:color w:val="000080"/>
          <w:lang w:val="en-CA"/>
        </w:rPr>
      </w:pPr>
      <w:r>
        <w:rPr>
          <w:rFonts w:asciiTheme="minorHAnsi" w:hAnsiTheme="minorHAnsi" w:cstheme="minorHAnsi"/>
          <w:color w:val="000080"/>
          <w:lang w:val="en-CA"/>
        </w:rPr>
        <w:t>Reviewed/ Appro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320B06" w14:paraId="2A115BD0" w14:textId="77777777" w:rsidTr="00320B06">
        <w:tc>
          <w:tcPr>
            <w:tcW w:w="4630" w:type="dxa"/>
          </w:tcPr>
          <w:p w14:paraId="3A603878" w14:textId="77777777" w:rsidR="00320B06" w:rsidRDefault="00320B06" w:rsidP="00907E82">
            <w:pPr>
              <w:rPr>
                <w:rFonts w:asciiTheme="minorHAnsi" w:hAnsiTheme="minorHAnsi" w:cstheme="minorHAnsi"/>
                <w:color w:val="000080"/>
                <w:lang w:val="en-CA"/>
              </w:rPr>
            </w:pPr>
            <w:r>
              <w:rPr>
                <w:rFonts w:asciiTheme="minorHAnsi" w:hAnsiTheme="minorHAnsi" w:cstheme="minorHAnsi"/>
                <w:color w:val="000080"/>
                <w:lang w:val="en-CA"/>
              </w:rPr>
              <w:t>Graduate Chair</w:t>
            </w:r>
          </w:p>
          <w:p w14:paraId="18631648" w14:textId="77777777" w:rsidR="00320B06" w:rsidRDefault="00320B06" w:rsidP="00907E82">
            <w:pPr>
              <w:rPr>
                <w:rFonts w:asciiTheme="minorHAnsi" w:hAnsiTheme="minorHAnsi" w:cstheme="minorHAnsi"/>
                <w:color w:val="000080"/>
                <w:lang w:val="en-CA"/>
              </w:rPr>
            </w:pPr>
          </w:p>
        </w:tc>
        <w:tc>
          <w:tcPr>
            <w:tcW w:w="4630" w:type="dxa"/>
          </w:tcPr>
          <w:p w14:paraId="2C5A94F6" w14:textId="77777777" w:rsidR="00320B06" w:rsidRDefault="00320B06" w:rsidP="00907E82">
            <w:pPr>
              <w:rPr>
                <w:rFonts w:asciiTheme="minorHAnsi" w:hAnsiTheme="minorHAnsi" w:cstheme="minorHAnsi"/>
                <w:color w:val="000080"/>
                <w:lang w:val="en-CA"/>
              </w:rPr>
            </w:pPr>
            <w:r>
              <w:rPr>
                <w:rFonts w:asciiTheme="minorHAnsi" w:hAnsiTheme="minorHAnsi" w:cstheme="minorHAnsi"/>
                <w:color w:val="000080"/>
                <w:lang w:val="en-CA"/>
              </w:rPr>
              <w:t>Date</w:t>
            </w:r>
          </w:p>
        </w:tc>
      </w:tr>
      <w:tr w:rsidR="00320B06" w14:paraId="36394334" w14:textId="77777777" w:rsidTr="00320B06">
        <w:tc>
          <w:tcPr>
            <w:tcW w:w="4630" w:type="dxa"/>
          </w:tcPr>
          <w:p w14:paraId="76FC081C" w14:textId="77777777" w:rsidR="00320B06" w:rsidRDefault="00320B06" w:rsidP="00907E82">
            <w:pPr>
              <w:rPr>
                <w:rFonts w:asciiTheme="minorHAnsi" w:hAnsiTheme="minorHAnsi" w:cstheme="minorHAnsi"/>
                <w:color w:val="000080"/>
                <w:lang w:val="en-CA"/>
              </w:rPr>
            </w:pPr>
            <w:r>
              <w:rPr>
                <w:rFonts w:asciiTheme="minorHAnsi" w:hAnsiTheme="minorHAnsi" w:cstheme="minorHAnsi"/>
                <w:color w:val="000080"/>
                <w:lang w:val="en-CA"/>
              </w:rPr>
              <w:t>Associate Vice Provost, SGPS</w:t>
            </w:r>
          </w:p>
          <w:p w14:paraId="3DD01A4D" w14:textId="77777777" w:rsidR="00320B06" w:rsidRDefault="00320B06" w:rsidP="00907E82">
            <w:pPr>
              <w:rPr>
                <w:rFonts w:asciiTheme="minorHAnsi" w:hAnsiTheme="minorHAnsi" w:cstheme="minorHAnsi"/>
                <w:color w:val="000080"/>
                <w:lang w:val="en-CA"/>
              </w:rPr>
            </w:pPr>
          </w:p>
        </w:tc>
        <w:tc>
          <w:tcPr>
            <w:tcW w:w="4630" w:type="dxa"/>
          </w:tcPr>
          <w:p w14:paraId="738DC6D3" w14:textId="77777777" w:rsidR="00320B06" w:rsidRDefault="00320B06" w:rsidP="00907E82">
            <w:pPr>
              <w:rPr>
                <w:rFonts w:asciiTheme="minorHAnsi" w:hAnsiTheme="minorHAnsi" w:cstheme="minorHAnsi"/>
                <w:color w:val="000080"/>
                <w:lang w:val="en-CA"/>
              </w:rPr>
            </w:pPr>
            <w:r>
              <w:rPr>
                <w:rFonts w:asciiTheme="minorHAnsi" w:hAnsiTheme="minorHAnsi" w:cstheme="minorHAnsi"/>
                <w:color w:val="000080"/>
                <w:lang w:val="en-CA"/>
              </w:rPr>
              <w:t>Date</w:t>
            </w:r>
          </w:p>
          <w:p w14:paraId="2111781A" w14:textId="77777777" w:rsidR="00320B06" w:rsidRDefault="00320B06" w:rsidP="00907E82">
            <w:pPr>
              <w:rPr>
                <w:rFonts w:asciiTheme="minorHAnsi" w:hAnsiTheme="minorHAnsi" w:cstheme="minorHAnsi"/>
                <w:color w:val="000080"/>
                <w:lang w:val="en-CA"/>
              </w:rPr>
            </w:pPr>
          </w:p>
        </w:tc>
      </w:tr>
    </w:tbl>
    <w:p w14:paraId="4DD3FFDA" w14:textId="77777777" w:rsidR="00CA3154" w:rsidRDefault="00320B06" w:rsidP="00766322">
      <w:pPr>
        <w:rPr>
          <w:rFonts w:asciiTheme="minorHAnsi" w:hAnsiTheme="minorHAnsi" w:cstheme="minorHAnsi"/>
          <w:color w:val="000080"/>
          <w:lang w:val="en-CA"/>
        </w:rPr>
      </w:pPr>
      <w:r w:rsidRPr="00320B06">
        <w:rPr>
          <w:rFonts w:asciiTheme="minorHAnsi" w:hAnsiTheme="minorHAnsi" w:cstheme="minorHAnsi"/>
          <w:i/>
          <w:iCs/>
          <w:color w:val="000080"/>
          <w:lang w:val="en-CA"/>
        </w:rPr>
        <w:t xml:space="preserve">Any </w:t>
      </w:r>
      <w:r w:rsidR="008A1A3B">
        <w:rPr>
          <w:rFonts w:asciiTheme="minorHAnsi" w:hAnsiTheme="minorHAnsi" w:cstheme="minorHAnsi"/>
          <w:i/>
          <w:iCs/>
          <w:color w:val="000080"/>
          <w:lang w:val="en-CA"/>
        </w:rPr>
        <w:t xml:space="preserve">further </w:t>
      </w:r>
      <w:r w:rsidRPr="00320B06">
        <w:rPr>
          <w:rFonts w:asciiTheme="minorHAnsi" w:hAnsiTheme="minorHAnsi" w:cstheme="minorHAnsi"/>
          <w:i/>
          <w:iCs/>
          <w:color w:val="000080"/>
          <w:lang w:val="en-CA"/>
        </w:rPr>
        <w:t xml:space="preserve">changes to approved itinerary need to be communicated </w:t>
      </w:r>
      <w:r w:rsidR="008A1A3B">
        <w:rPr>
          <w:rFonts w:asciiTheme="minorHAnsi" w:hAnsiTheme="minorHAnsi" w:cstheme="minorHAnsi"/>
          <w:i/>
          <w:iCs/>
          <w:color w:val="000080"/>
          <w:lang w:val="en-CA"/>
        </w:rPr>
        <w:t>and</w:t>
      </w:r>
      <w:r w:rsidRPr="00320B06">
        <w:rPr>
          <w:rFonts w:asciiTheme="minorHAnsi" w:hAnsiTheme="minorHAnsi" w:cstheme="minorHAnsi"/>
          <w:i/>
          <w:iCs/>
          <w:color w:val="000080"/>
          <w:lang w:val="en-CA"/>
        </w:rPr>
        <w:t xml:space="preserve"> approved by Graduate Chair or program undergoing review and the AVP, SGPS</w:t>
      </w:r>
      <w:r w:rsidR="00CA3154">
        <w:rPr>
          <w:rFonts w:asciiTheme="minorHAnsi" w:hAnsiTheme="minorHAnsi" w:cstheme="minorHAnsi"/>
          <w:color w:val="000080"/>
          <w:lang w:val="en-CA"/>
        </w:rPr>
        <w:br w:type="page"/>
      </w:r>
    </w:p>
    <w:p w14:paraId="590B1F7E" w14:textId="77777777" w:rsidR="00CB0070" w:rsidRPr="00CB0070" w:rsidRDefault="00766322" w:rsidP="00CB0070">
      <w:pPr>
        <w:widowControl/>
        <w:autoSpaceDE/>
        <w:autoSpaceDN/>
        <w:adjustRightInd/>
        <w:rPr>
          <w:rFonts w:ascii="Calibri" w:hAnsi="Calibri" w:cs="Comic Sans MS"/>
          <w:b/>
          <w:bCs/>
          <w:color w:val="000066"/>
          <w:sz w:val="28"/>
          <w:szCs w:val="28"/>
          <w:lang w:val="en-CA"/>
        </w:rPr>
      </w:pPr>
      <w:r>
        <w:rPr>
          <w:rFonts w:ascii="Calibri" w:hAnsi="Calibri" w:cs="Comic Sans MS"/>
          <w:b/>
          <w:bCs/>
          <w:color w:val="000066"/>
          <w:sz w:val="28"/>
          <w:szCs w:val="28"/>
          <w:lang w:val="en-CA"/>
        </w:rPr>
        <w:lastRenderedPageBreak/>
        <w:t xml:space="preserve">Zoom </w:t>
      </w:r>
      <w:r w:rsidR="00CB0070" w:rsidRPr="00CB0070">
        <w:rPr>
          <w:rFonts w:ascii="Calibri" w:hAnsi="Calibri" w:cs="Comic Sans MS"/>
          <w:b/>
          <w:bCs/>
          <w:color w:val="000066"/>
          <w:sz w:val="28"/>
          <w:szCs w:val="28"/>
          <w:lang w:val="en-CA"/>
        </w:rPr>
        <w:t>Preparation</w:t>
      </w:r>
    </w:p>
    <w:p w14:paraId="1AC401B0" w14:textId="77777777" w:rsidR="00CB0070" w:rsidRPr="00CB0070" w:rsidRDefault="00CB0070" w:rsidP="00CB0070">
      <w:pPr>
        <w:widowControl/>
        <w:autoSpaceDE/>
        <w:autoSpaceDN/>
        <w:adjustRightInd/>
        <w:rPr>
          <w:rFonts w:ascii="Calibri" w:hAnsi="Calibri" w:cs="Comic Sans MS"/>
          <w:b/>
          <w:bCs/>
          <w:color w:val="000066"/>
          <w:lang w:val="en-CA"/>
        </w:rPr>
      </w:pPr>
    </w:p>
    <w:p w14:paraId="6C817967" w14:textId="77777777" w:rsidR="00CB0070" w:rsidRPr="00CB0070" w:rsidRDefault="00CB0070" w:rsidP="00CB0070">
      <w:pPr>
        <w:pStyle w:val="ListParagraph"/>
        <w:widowControl/>
        <w:numPr>
          <w:ilvl w:val="0"/>
          <w:numId w:val="11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Familiarize yourself with Zoom if you haven’t used it before.</w:t>
      </w:r>
    </w:p>
    <w:p w14:paraId="3E1B54A9" w14:textId="77777777" w:rsidR="00CB0070" w:rsidRPr="00CB0070" w:rsidRDefault="00CB0070" w:rsidP="00CB0070">
      <w:pPr>
        <w:pStyle w:val="ListParagraph"/>
        <w:widowControl/>
        <w:numPr>
          <w:ilvl w:val="0"/>
          <w:numId w:val="11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 xml:space="preserve">You should attempt to connect to a Zoom conference meeting in advance of the meeting to ensure their hardware meets the minimum requirements and that their internet connection supports the call. You can join a Zoom test meeting by visiting </w:t>
      </w:r>
      <w:hyperlink r:id="rId15" w:history="1">
        <w:r w:rsidRPr="00CB0070">
          <w:rPr>
            <w:rStyle w:val="Hyperlink"/>
            <w:rFonts w:ascii="Calibri" w:hAnsi="Calibri" w:cs="Comic Sans MS"/>
            <w:bCs/>
            <w:lang w:val="en-CA"/>
          </w:rPr>
          <w:t>https://zoom.us/test</w:t>
        </w:r>
      </w:hyperlink>
      <w:r w:rsidRPr="00CB0070">
        <w:rPr>
          <w:rFonts w:ascii="Calibri" w:hAnsi="Calibri" w:cs="Comic Sans MS"/>
          <w:bCs/>
          <w:color w:val="000066"/>
          <w:lang w:val="en-CA"/>
        </w:rPr>
        <w:t>.</w:t>
      </w:r>
    </w:p>
    <w:p w14:paraId="398BB521" w14:textId="77777777" w:rsidR="00CB0070" w:rsidRPr="00CB0070" w:rsidRDefault="00CB0070" w:rsidP="00CB0070">
      <w:pPr>
        <w:pStyle w:val="ListParagraph"/>
        <w:widowControl/>
        <w:numPr>
          <w:ilvl w:val="0"/>
          <w:numId w:val="11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You will be prompted to download and install the Zoom client software, if you have not already done so, and familiarize yourself with the Zoom interface.</w:t>
      </w:r>
    </w:p>
    <w:p w14:paraId="3FB095BE" w14:textId="77777777" w:rsidR="00CB0070" w:rsidRPr="00CB0070" w:rsidRDefault="00CB0070" w:rsidP="00CB0070">
      <w:pPr>
        <w:pStyle w:val="ListParagraph"/>
        <w:widowControl/>
        <w:numPr>
          <w:ilvl w:val="0"/>
          <w:numId w:val="11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 xml:space="preserve">Link to Install Zoom: </w:t>
      </w:r>
      <w:hyperlink r:id="rId16" w:history="1">
        <w:r w:rsidRPr="00CB0070">
          <w:rPr>
            <w:rStyle w:val="Hyperlink"/>
            <w:rFonts w:ascii="Calibri" w:hAnsi="Calibri" w:cs="Comic Sans MS"/>
            <w:bCs/>
            <w:lang w:val="en-CA"/>
          </w:rPr>
          <w:t>https://zoom.us/support/download</w:t>
        </w:r>
      </w:hyperlink>
      <w:r w:rsidRPr="00CB0070">
        <w:rPr>
          <w:rFonts w:ascii="Calibri" w:hAnsi="Calibri" w:cs="Comic Sans MS"/>
          <w:bCs/>
          <w:color w:val="000066"/>
          <w:lang w:val="en-CA"/>
        </w:rPr>
        <w:t>.</w:t>
      </w:r>
    </w:p>
    <w:p w14:paraId="746D834B" w14:textId="77777777" w:rsidR="00CB0070" w:rsidRPr="00CB0070" w:rsidRDefault="00CB0070" w:rsidP="00CB0070">
      <w:pPr>
        <w:pStyle w:val="ListParagraph"/>
        <w:widowControl/>
        <w:numPr>
          <w:ilvl w:val="0"/>
          <w:numId w:val="11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Review steps to Join &amp; Configure Audio &amp; Video in a Zoom Meeting to ensure your equipment is functioning correctly.</w:t>
      </w:r>
    </w:p>
    <w:p w14:paraId="2852DC51" w14:textId="77777777" w:rsidR="00CB0070" w:rsidRPr="00CB0070" w:rsidRDefault="00CB0070" w:rsidP="00CB0070">
      <w:pPr>
        <w:pStyle w:val="ListParagraph"/>
        <w:widowControl/>
        <w:numPr>
          <w:ilvl w:val="0"/>
          <w:numId w:val="11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Familiarize yourself with attendee controls in a Zoom meeting.</w:t>
      </w:r>
    </w:p>
    <w:p w14:paraId="0DDAE3E0" w14:textId="77777777" w:rsidR="00CB0070" w:rsidRPr="00DC71B4" w:rsidRDefault="00CB0070" w:rsidP="00547369">
      <w:pPr>
        <w:pStyle w:val="ListParagraph"/>
        <w:widowControl/>
        <w:numPr>
          <w:ilvl w:val="0"/>
          <w:numId w:val="11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 xml:space="preserve">Ensure all other platforms/applications that compete for your microphone and webcam are turned off (e.g. Skype, MS Teams, </w:t>
      </w:r>
      <w:proofErr w:type="spellStart"/>
      <w:r w:rsidRPr="00CB0070">
        <w:rPr>
          <w:rFonts w:ascii="Calibri" w:hAnsi="Calibri" w:cs="Comic Sans MS"/>
          <w:bCs/>
          <w:color w:val="000066"/>
          <w:lang w:val="en-CA"/>
        </w:rPr>
        <w:t>GoogleHangout</w:t>
      </w:r>
      <w:proofErr w:type="spellEnd"/>
      <w:r w:rsidRPr="00CB0070">
        <w:rPr>
          <w:rFonts w:ascii="Calibri" w:hAnsi="Calibri" w:cs="Comic Sans MS"/>
          <w:bCs/>
          <w:color w:val="000066"/>
          <w:lang w:val="en-CA"/>
        </w:rPr>
        <w:t>, FaceTime, etc.)</w:t>
      </w:r>
    </w:p>
    <w:p w14:paraId="2164B0B0" w14:textId="77777777" w:rsidR="00CB0070" w:rsidRPr="00CB0070" w:rsidRDefault="00CB0070" w:rsidP="00CB0070">
      <w:pPr>
        <w:widowControl/>
        <w:autoSpaceDE/>
        <w:autoSpaceDN/>
        <w:adjustRightInd/>
        <w:rPr>
          <w:rFonts w:ascii="Calibri" w:hAnsi="Calibri" w:cs="Comic Sans MS"/>
          <w:b/>
          <w:bCs/>
          <w:color w:val="000066"/>
          <w:sz w:val="28"/>
          <w:szCs w:val="28"/>
          <w:lang w:val="en-CA"/>
        </w:rPr>
      </w:pPr>
      <w:r w:rsidRPr="00CB0070">
        <w:rPr>
          <w:rFonts w:ascii="Calibri" w:hAnsi="Calibri" w:cs="Comic Sans MS"/>
          <w:b/>
          <w:bCs/>
          <w:color w:val="000066"/>
          <w:sz w:val="28"/>
          <w:szCs w:val="28"/>
          <w:lang w:val="en-CA"/>
        </w:rPr>
        <w:t>Session Protocols &amp; Etiquette</w:t>
      </w:r>
    </w:p>
    <w:p w14:paraId="2EDB1F23" w14:textId="77777777" w:rsidR="00CB0070" w:rsidRPr="00CB0070" w:rsidRDefault="00CB0070" w:rsidP="00CB0070">
      <w:pPr>
        <w:widowControl/>
        <w:autoSpaceDE/>
        <w:autoSpaceDN/>
        <w:adjustRightInd/>
        <w:rPr>
          <w:rFonts w:ascii="Calibri" w:hAnsi="Calibri" w:cs="Comic Sans MS"/>
          <w:b/>
          <w:bCs/>
          <w:color w:val="000066"/>
          <w:lang w:val="en-CA"/>
        </w:rPr>
      </w:pPr>
    </w:p>
    <w:p w14:paraId="27465B55" w14:textId="77777777" w:rsidR="00CB0070" w:rsidRPr="00CB0070" w:rsidRDefault="00CB0070" w:rsidP="00CB0070">
      <w:pPr>
        <w:pStyle w:val="ListParagraph"/>
        <w:widowControl/>
        <w:numPr>
          <w:ilvl w:val="0"/>
          <w:numId w:val="12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Conduct your session in a private area and prepare your space. Make sure there is no risk of accidental or deliberate audio or video eavesdropping</w:t>
      </w:r>
      <w:r>
        <w:rPr>
          <w:rFonts w:ascii="Calibri" w:hAnsi="Calibri" w:cs="Comic Sans MS"/>
          <w:bCs/>
          <w:color w:val="000066"/>
          <w:lang w:val="en-CA"/>
        </w:rPr>
        <w:t>.</w:t>
      </w:r>
    </w:p>
    <w:p w14:paraId="512A88A5" w14:textId="77777777" w:rsidR="00CB0070" w:rsidRPr="00CB0070" w:rsidRDefault="00CB0070" w:rsidP="00CB0070">
      <w:pPr>
        <w:pStyle w:val="ListParagraph"/>
        <w:widowControl/>
        <w:numPr>
          <w:ilvl w:val="0"/>
          <w:numId w:val="12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You may be placed in a “waiting room” before being admitted. Please be patient.</w:t>
      </w:r>
    </w:p>
    <w:p w14:paraId="67C907B1" w14:textId="77777777" w:rsidR="00CB0070" w:rsidRPr="00CB0070" w:rsidRDefault="00CB0070" w:rsidP="00CB0070">
      <w:pPr>
        <w:pStyle w:val="ListParagraph"/>
        <w:widowControl/>
        <w:numPr>
          <w:ilvl w:val="0"/>
          <w:numId w:val="12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Your microphone will be muted upon entry. Please stay muted unless speaking.</w:t>
      </w:r>
    </w:p>
    <w:p w14:paraId="263904C4" w14:textId="77777777" w:rsidR="00CB0070" w:rsidRPr="00CB0070" w:rsidRDefault="00CB0070" w:rsidP="00CB0070">
      <w:pPr>
        <w:pStyle w:val="ListParagraph"/>
        <w:widowControl/>
        <w:numPr>
          <w:ilvl w:val="0"/>
          <w:numId w:val="12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Enable the Participant window by clicking the ‘Participants’ icon in the</w:t>
      </w:r>
      <w:r>
        <w:rPr>
          <w:rFonts w:ascii="Calibri" w:hAnsi="Calibri" w:cs="Comic Sans MS"/>
          <w:bCs/>
          <w:color w:val="000066"/>
          <w:lang w:val="en-CA"/>
        </w:rPr>
        <w:t xml:space="preserve"> toolbar shown below.  </w:t>
      </w:r>
      <w:r w:rsidRPr="00CB0070">
        <w:rPr>
          <w:rFonts w:ascii="Calibri" w:hAnsi="Calibri" w:cs="Comic Sans MS"/>
          <w:bCs/>
          <w:color w:val="000066"/>
          <w:lang w:val="en-CA"/>
        </w:rPr>
        <w:t>The Participant window will open at the side of the screen.</w:t>
      </w:r>
    </w:p>
    <w:p w14:paraId="7478A985" w14:textId="77777777" w:rsidR="00320B06" w:rsidRPr="00CB0070" w:rsidRDefault="00CB0070" w:rsidP="00CB0070">
      <w:pPr>
        <w:pStyle w:val="ListParagraph"/>
        <w:widowControl/>
        <w:numPr>
          <w:ilvl w:val="0"/>
          <w:numId w:val="12"/>
        </w:numPr>
        <w:rPr>
          <w:rFonts w:ascii="Calibri" w:hAnsi="Calibri" w:cs="Comic Sans MS"/>
          <w:bCs/>
          <w:color w:val="000066"/>
          <w:lang w:val="en-CA"/>
        </w:rPr>
      </w:pPr>
      <w:r w:rsidRPr="00CB0070">
        <w:rPr>
          <w:rFonts w:ascii="Calibri" w:hAnsi="Calibri" w:cs="Comic Sans MS"/>
          <w:bCs/>
          <w:color w:val="000066"/>
          <w:lang w:val="en-CA"/>
        </w:rPr>
        <w:t>Enable the Chat window by clicking the ‘Chat’ icon in the toolbar. The Chat window will open at the side of the screen.</w:t>
      </w:r>
    </w:p>
    <w:sectPr w:rsidR="00320B06" w:rsidRPr="00CB0070" w:rsidSect="00F86C89">
      <w:type w:val="continuous"/>
      <w:pgSz w:w="12240" w:h="15840" w:code="1"/>
      <w:pgMar w:top="1440" w:right="1170" w:bottom="72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on Wagler" w:date="2021-06-22T11:04:00Z" w:initials="RW">
    <w:p w14:paraId="6CCA5B27" w14:textId="77777777" w:rsidR="006E2FEE" w:rsidRDefault="006E2FEE">
      <w:pPr>
        <w:pStyle w:val="CommentText"/>
      </w:pPr>
      <w:r>
        <w:rPr>
          <w:rStyle w:val="CommentReference"/>
        </w:rPr>
        <w:annotationRef/>
      </w:r>
      <w:r>
        <w:t>Insert the actual time slot for the meeting for example: 10am-10:30</w:t>
      </w:r>
    </w:p>
  </w:comment>
  <w:comment w:id="3" w:author="Ron Wagler" w:date="2021-06-22T11:05:00Z" w:initials="RW">
    <w:p w14:paraId="2A17E161" w14:textId="77777777" w:rsidR="006E2FEE" w:rsidRDefault="006E2FEE">
      <w:pPr>
        <w:pStyle w:val="CommentText"/>
      </w:pPr>
      <w:r>
        <w:rPr>
          <w:rStyle w:val="CommentReference"/>
        </w:rPr>
        <w:annotationRef/>
      </w:r>
      <w:r>
        <w:t>Categorize as makes sense to your program, for example, ‘junior faculty’ ‘senior faculty’?  Determine an appropriate number of meetings to accommodate the diversity and role of your faculty members</w:t>
      </w:r>
    </w:p>
  </w:comment>
  <w:comment w:id="4" w:author="Ron Wagler" w:date="2021-06-22T11:05:00Z" w:initials="RW">
    <w:p w14:paraId="712E039A" w14:textId="77777777" w:rsidR="006E2FEE" w:rsidRDefault="006E2FEE">
      <w:pPr>
        <w:pStyle w:val="CommentText"/>
      </w:pPr>
      <w:r>
        <w:rPr>
          <w:rStyle w:val="CommentReference"/>
        </w:rPr>
        <w:annotationRef/>
      </w:r>
      <w:r>
        <w:t>Depends on whether the Associate Dean is involved in another meeting (eg those where the Associate Dean and Grad Chair are the same person)</w:t>
      </w:r>
    </w:p>
  </w:comment>
  <w:comment w:id="5" w:author="Ron Wagler" w:date="2021-06-16T18:01:00Z" w:initials="RW">
    <w:p w14:paraId="0D4D2216" w14:textId="77777777" w:rsidR="0B0A8A5D" w:rsidRDefault="0B0A8A5D" w:rsidP="0B0A8A5D">
      <w:pPr>
        <w:pStyle w:val="CommentText"/>
      </w:pPr>
      <w:r>
        <w:t>Graduate Chair can attend this meeting or the meeting the program chair.</w:t>
      </w:r>
      <w:r>
        <w:rPr>
          <w:rStyle w:val="CommentReference"/>
        </w:rPr>
        <w:annotationRef/>
      </w:r>
    </w:p>
  </w:comment>
  <w:comment w:id="6" w:author="Ron Wagler" w:date="2021-06-14T15:36:00Z" w:initials="RW">
    <w:p w14:paraId="63215246" w14:textId="77777777" w:rsidR="0045682D" w:rsidRDefault="0045682D" w:rsidP="0045682D">
      <w:pPr>
        <w:pStyle w:val="CommentText"/>
      </w:pPr>
      <w:r>
        <w:rPr>
          <w:rStyle w:val="CommentReference"/>
        </w:rPr>
        <w:annotationRef/>
      </w:r>
      <w:r w:rsidR="006E2FEE">
        <w:t>P</w:t>
      </w:r>
      <w:r w:rsidRPr="006E2FEE">
        <w:t xml:space="preserve">lease invite all graduate students and give them the option of attending virtually, in person or submitting </w:t>
      </w:r>
      <w:r w:rsidR="00544EBC" w:rsidRPr="006E2FEE">
        <w:t>confidential</w:t>
      </w:r>
      <w:r w:rsidRPr="006E2FEE">
        <w:t xml:space="preserve"> written feedback; consider whether it makes sense to separate the meetings by degree, field, etc.  You can have up to three meetings with Graduate students.)</w:t>
      </w:r>
    </w:p>
  </w:comment>
  <w:comment w:id="7" w:author="Ron Wagler" w:date="2021-06-14T15:53:00Z" w:initials="RW">
    <w:p w14:paraId="105E2EAF" w14:textId="77777777" w:rsidR="681402F0" w:rsidRDefault="681402F0" w:rsidP="681402F0">
      <w:pPr>
        <w:pStyle w:val="CommentText"/>
      </w:pPr>
      <w:r>
        <w:t xml:space="preserve">Invite anyone and who may not be on this list to answer questions e.g., graduate funding, graduate admissions, EDI-D, graduate program operations </w:t>
      </w:r>
      <w:r>
        <w:rPr>
          <w:rStyle w:val="CommentReference"/>
        </w:rPr>
        <w:annotationRef/>
      </w:r>
    </w:p>
  </w:comment>
  <w:comment w:id="8" w:author="Ron Wagler" w:date="2021-06-22T16:00:00Z" w:initials="RW">
    <w:p w14:paraId="0831AE98" w14:textId="77777777" w:rsidR="00C21B5A" w:rsidRDefault="00C21B5A">
      <w:pPr>
        <w:pStyle w:val="CommentText"/>
      </w:pPr>
      <w:r>
        <w:rPr>
          <w:rStyle w:val="CommentReference"/>
        </w:rPr>
        <w:annotationRef/>
      </w:r>
      <w:r>
        <w:t>As appropriate for example programs that have their own library resour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CA5B27" w15:done="0"/>
  <w15:commentEx w15:paraId="2A17E161" w15:done="0"/>
  <w15:commentEx w15:paraId="712E039A" w15:done="0"/>
  <w15:commentEx w15:paraId="0D4D2216" w15:done="0"/>
  <w15:commentEx w15:paraId="63215246" w15:done="0"/>
  <w15:commentEx w15:paraId="105E2EAF" w15:done="0"/>
  <w15:commentEx w15:paraId="0831AE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A5B27" w16cid:durableId="26E18958"/>
  <w16cid:commentId w16cid:paraId="2A17E161" w16cid:durableId="26E18959"/>
  <w16cid:commentId w16cid:paraId="712E039A" w16cid:durableId="26E1895A"/>
  <w16cid:commentId w16cid:paraId="0D4D2216" w16cid:durableId="26E1895B"/>
  <w16cid:commentId w16cid:paraId="63215246" w16cid:durableId="26E1895C"/>
  <w16cid:commentId w16cid:paraId="105E2EAF" w16cid:durableId="26E1895D"/>
  <w16cid:commentId w16cid:paraId="0831AE98" w16cid:durableId="26E189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6687" w14:textId="77777777" w:rsidR="002F4359" w:rsidRDefault="002F4359" w:rsidP="000F46EE">
      <w:r>
        <w:separator/>
      </w:r>
    </w:p>
  </w:endnote>
  <w:endnote w:type="continuationSeparator" w:id="0">
    <w:p w14:paraId="541481D8" w14:textId="77777777" w:rsidR="002F4359" w:rsidRDefault="002F4359" w:rsidP="000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7BFC" w14:textId="77777777" w:rsidR="002F4359" w:rsidRDefault="002F4359" w:rsidP="000F46EE">
      <w:r>
        <w:separator/>
      </w:r>
    </w:p>
  </w:footnote>
  <w:footnote w:type="continuationSeparator" w:id="0">
    <w:p w14:paraId="4FEA2AFE" w14:textId="77777777" w:rsidR="002F4359" w:rsidRDefault="002F4359" w:rsidP="000F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5698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2618F"/>
    <w:multiLevelType w:val="hybridMultilevel"/>
    <w:tmpl w:val="9960A800"/>
    <w:lvl w:ilvl="0" w:tplc="8676F864">
      <w:start w:val="1"/>
      <w:numFmt w:val="lowerLetter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03A18"/>
    <w:multiLevelType w:val="hybridMultilevel"/>
    <w:tmpl w:val="C92A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4424"/>
    <w:multiLevelType w:val="hybridMultilevel"/>
    <w:tmpl w:val="D71259B6"/>
    <w:lvl w:ilvl="0" w:tplc="1ABAAF68">
      <w:start w:val="1"/>
      <w:numFmt w:val="decimal"/>
      <w:lvlText w:val="%1."/>
      <w:lvlJc w:val="left"/>
      <w:pPr>
        <w:ind w:left="5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28527AEE"/>
    <w:multiLevelType w:val="hybridMultilevel"/>
    <w:tmpl w:val="C92A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4E67"/>
    <w:multiLevelType w:val="multilevel"/>
    <w:tmpl w:val="0EF4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16987076">
    <w:abstractNumId w:val="0"/>
  </w:num>
  <w:num w:numId="2" w16cid:durableId="508058137">
    <w:abstractNumId w:val="0"/>
  </w:num>
  <w:num w:numId="3" w16cid:durableId="626855867">
    <w:abstractNumId w:val="0"/>
  </w:num>
  <w:num w:numId="4" w16cid:durableId="1350059314">
    <w:abstractNumId w:val="0"/>
  </w:num>
  <w:num w:numId="5" w16cid:durableId="1263223956">
    <w:abstractNumId w:val="0"/>
  </w:num>
  <w:num w:numId="6" w16cid:durableId="1931573085">
    <w:abstractNumId w:val="0"/>
  </w:num>
  <w:num w:numId="7" w16cid:durableId="2061980201">
    <w:abstractNumId w:val="0"/>
  </w:num>
  <w:num w:numId="8" w16cid:durableId="745167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537649">
    <w:abstractNumId w:val="3"/>
  </w:num>
  <w:num w:numId="10" w16cid:durableId="1193885727">
    <w:abstractNumId w:val="1"/>
  </w:num>
  <w:num w:numId="11" w16cid:durableId="1879197722">
    <w:abstractNumId w:val="2"/>
  </w:num>
  <w:num w:numId="12" w16cid:durableId="3437472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 Wagler">
    <w15:presenceInfo w15:providerId="AD" w15:userId="S-1-5-21-1659004503-920026266-1343024091-36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71"/>
    <w:rsid w:val="0000016E"/>
    <w:rsid w:val="00000A5D"/>
    <w:rsid w:val="00001AC2"/>
    <w:rsid w:val="00002B19"/>
    <w:rsid w:val="000153AE"/>
    <w:rsid w:val="00017773"/>
    <w:rsid w:val="00021B7B"/>
    <w:rsid w:val="00023E45"/>
    <w:rsid w:val="000240D3"/>
    <w:rsid w:val="00030FE2"/>
    <w:rsid w:val="00032524"/>
    <w:rsid w:val="000368E2"/>
    <w:rsid w:val="00037733"/>
    <w:rsid w:val="00037A1A"/>
    <w:rsid w:val="00042709"/>
    <w:rsid w:val="0004341D"/>
    <w:rsid w:val="0004394A"/>
    <w:rsid w:val="0004459E"/>
    <w:rsid w:val="00051560"/>
    <w:rsid w:val="000533BB"/>
    <w:rsid w:val="00054AA8"/>
    <w:rsid w:val="00065D29"/>
    <w:rsid w:val="00066E16"/>
    <w:rsid w:val="000706FB"/>
    <w:rsid w:val="0007096C"/>
    <w:rsid w:val="0008001A"/>
    <w:rsid w:val="000807B2"/>
    <w:rsid w:val="00082DE8"/>
    <w:rsid w:val="00085A6A"/>
    <w:rsid w:val="00085D95"/>
    <w:rsid w:val="00086374"/>
    <w:rsid w:val="00087838"/>
    <w:rsid w:val="00092D26"/>
    <w:rsid w:val="0009527C"/>
    <w:rsid w:val="000A07D9"/>
    <w:rsid w:val="000A13FB"/>
    <w:rsid w:val="000B47D3"/>
    <w:rsid w:val="000C4F52"/>
    <w:rsid w:val="000D0424"/>
    <w:rsid w:val="000D0446"/>
    <w:rsid w:val="000D179B"/>
    <w:rsid w:val="000D4E6C"/>
    <w:rsid w:val="000E04BF"/>
    <w:rsid w:val="000E42F5"/>
    <w:rsid w:val="000E456A"/>
    <w:rsid w:val="000F46EE"/>
    <w:rsid w:val="000F53BD"/>
    <w:rsid w:val="000F7482"/>
    <w:rsid w:val="001032CA"/>
    <w:rsid w:val="0010427B"/>
    <w:rsid w:val="001067D0"/>
    <w:rsid w:val="00111307"/>
    <w:rsid w:val="00113F5F"/>
    <w:rsid w:val="00116305"/>
    <w:rsid w:val="001166CD"/>
    <w:rsid w:val="0011750A"/>
    <w:rsid w:val="001223ED"/>
    <w:rsid w:val="00122A6C"/>
    <w:rsid w:val="00124920"/>
    <w:rsid w:val="00124E05"/>
    <w:rsid w:val="001347BD"/>
    <w:rsid w:val="0013621E"/>
    <w:rsid w:val="00136DB8"/>
    <w:rsid w:val="00140CD7"/>
    <w:rsid w:val="00144340"/>
    <w:rsid w:val="00153F96"/>
    <w:rsid w:val="0015736A"/>
    <w:rsid w:val="001644DB"/>
    <w:rsid w:val="00165026"/>
    <w:rsid w:val="001667D9"/>
    <w:rsid w:val="00170488"/>
    <w:rsid w:val="00174720"/>
    <w:rsid w:val="00174E94"/>
    <w:rsid w:val="00181A7C"/>
    <w:rsid w:val="00183066"/>
    <w:rsid w:val="00191FA3"/>
    <w:rsid w:val="001921EE"/>
    <w:rsid w:val="001A02B5"/>
    <w:rsid w:val="001A0D27"/>
    <w:rsid w:val="001A41E9"/>
    <w:rsid w:val="001A624A"/>
    <w:rsid w:val="001A74C6"/>
    <w:rsid w:val="001B08A1"/>
    <w:rsid w:val="001B3556"/>
    <w:rsid w:val="001B3E2D"/>
    <w:rsid w:val="001B4599"/>
    <w:rsid w:val="001C0B32"/>
    <w:rsid w:val="001C10BE"/>
    <w:rsid w:val="001C2373"/>
    <w:rsid w:val="001C27A6"/>
    <w:rsid w:val="001C5218"/>
    <w:rsid w:val="001D1F36"/>
    <w:rsid w:val="001D42D1"/>
    <w:rsid w:val="001E6CC5"/>
    <w:rsid w:val="001E782F"/>
    <w:rsid w:val="001E788E"/>
    <w:rsid w:val="001F0DFB"/>
    <w:rsid w:val="001F37D2"/>
    <w:rsid w:val="00202BB1"/>
    <w:rsid w:val="00207C2D"/>
    <w:rsid w:val="00214A2D"/>
    <w:rsid w:val="00217EC1"/>
    <w:rsid w:val="00232C42"/>
    <w:rsid w:val="002331DB"/>
    <w:rsid w:val="00234E4A"/>
    <w:rsid w:val="0023600F"/>
    <w:rsid w:val="002363F0"/>
    <w:rsid w:val="00237F5A"/>
    <w:rsid w:val="0024038D"/>
    <w:rsid w:val="002527EE"/>
    <w:rsid w:val="00253E19"/>
    <w:rsid w:val="00256078"/>
    <w:rsid w:val="00257A1A"/>
    <w:rsid w:val="00257C70"/>
    <w:rsid w:val="0026655B"/>
    <w:rsid w:val="00266E69"/>
    <w:rsid w:val="00276CC3"/>
    <w:rsid w:val="002779CF"/>
    <w:rsid w:val="00282682"/>
    <w:rsid w:val="00283284"/>
    <w:rsid w:val="002853E4"/>
    <w:rsid w:val="0028580C"/>
    <w:rsid w:val="002951A8"/>
    <w:rsid w:val="002A43C2"/>
    <w:rsid w:val="002A66D4"/>
    <w:rsid w:val="002A705B"/>
    <w:rsid w:val="002A7600"/>
    <w:rsid w:val="002B039C"/>
    <w:rsid w:val="002B0D03"/>
    <w:rsid w:val="002B2217"/>
    <w:rsid w:val="002B3FB9"/>
    <w:rsid w:val="002C3D23"/>
    <w:rsid w:val="002C5053"/>
    <w:rsid w:val="002D7F4D"/>
    <w:rsid w:val="002F0646"/>
    <w:rsid w:val="002F1FE5"/>
    <w:rsid w:val="002F3FB5"/>
    <w:rsid w:val="002F4359"/>
    <w:rsid w:val="002F627D"/>
    <w:rsid w:val="002F68E5"/>
    <w:rsid w:val="00300988"/>
    <w:rsid w:val="00301EE0"/>
    <w:rsid w:val="0030380B"/>
    <w:rsid w:val="00311BD1"/>
    <w:rsid w:val="00316758"/>
    <w:rsid w:val="003167D5"/>
    <w:rsid w:val="00317418"/>
    <w:rsid w:val="00320B06"/>
    <w:rsid w:val="00322EBC"/>
    <w:rsid w:val="0033090A"/>
    <w:rsid w:val="00334E30"/>
    <w:rsid w:val="00335D71"/>
    <w:rsid w:val="00341756"/>
    <w:rsid w:val="00342916"/>
    <w:rsid w:val="00343E9F"/>
    <w:rsid w:val="003449FB"/>
    <w:rsid w:val="00344E89"/>
    <w:rsid w:val="00347BCD"/>
    <w:rsid w:val="00351050"/>
    <w:rsid w:val="00361193"/>
    <w:rsid w:val="00363F1C"/>
    <w:rsid w:val="00364605"/>
    <w:rsid w:val="003658EB"/>
    <w:rsid w:val="0037214F"/>
    <w:rsid w:val="003729E9"/>
    <w:rsid w:val="0037316B"/>
    <w:rsid w:val="00373D9D"/>
    <w:rsid w:val="003759EC"/>
    <w:rsid w:val="00376027"/>
    <w:rsid w:val="00377CF3"/>
    <w:rsid w:val="00384D9F"/>
    <w:rsid w:val="003854EE"/>
    <w:rsid w:val="0038574B"/>
    <w:rsid w:val="00385F40"/>
    <w:rsid w:val="0038662F"/>
    <w:rsid w:val="00386CB6"/>
    <w:rsid w:val="00390E62"/>
    <w:rsid w:val="003912EA"/>
    <w:rsid w:val="00391A67"/>
    <w:rsid w:val="00394E82"/>
    <w:rsid w:val="0039584F"/>
    <w:rsid w:val="003974E1"/>
    <w:rsid w:val="003978BD"/>
    <w:rsid w:val="003A07A3"/>
    <w:rsid w:val="003A4883"/>
    <w:rsid w:val="003A6A1E"/>
    <w:rsid w:val="003B0AC8"/>
    <w:rsid w:val="003B15FD"/>
    <w:rsid w:val="003B24C5"/>
    <w:rsid w:val="003B2BCD"/>
    <w:rsid w:val="003B40FA"/>
    <w:rsid w:val="003B689D"/>
    <w:rsid w:val="003C6AF8"/>
    <w:rsid w:val="003D2322"/>
    <w:rsid w:val="003D27E3"/>
    <w:rsid w:val="003D6BC2"/>
    <w:rsid w:val="003E0BAD"/>
    <w:rsid w:val="003E58EF"/>
    <w:rsid w:val="003E5E84"/>
    <w:rsid w:val="003E7C2A"/>
    <w:rsid w:val="003F1BEE"/>
    <w:rsid w:val="003F2AA4"/>
    <w:rsid w:val="003F2D1A"/>
    <w:rsid w:val="003F3F33"/>
    <w:rsid w:val="003F6100"/>
    <w:rsid w:val="003F6E5D"/>
    <w:rsid w:val="003F7962"/>
    <w:rsid w:val="004067A3"/>
    <w:rsid w:val="00410166"/>
    <w:rsid w:val="00412136"/>
    <w:rsid w:val="00422BC4"/>
    <w:rsid w:val="0042378F"/>
    <w:rsid w:val="004311FF"/>
    <w:rsid w:val="00436698"/>
    <w:rsid w:val="0043699B"/>
    <w:rsid w:val="004415E1"/>
    <w:rsid w:val="00441ECE"/>
    <w:rsid w:val="00442EB4"/>
    <w:rsid w:val="004467C6"/>
    <w:rsid w:val="00447177"/>
    <w:rsid w:val="00450DAE"/>
    <w:rsid w:val="00451A4A"/>
    <w:rsid w:val="0045682D"/>
    <w:rsid w:val="0045760D"/>
    <w:rsid w:val="00465F0F"/>
    <w:rsid w:val="004712BD"/>
    <w:rsid w:val="004765C6"/>
    <w:rsid w:val="00481B62"/>
    <w:rsid w:val="004850AE"/>
    <w:rsid w:val="00492852"/>
    <w:rsid w:val="004933C2"/>
    <w:rsid w:val="004A03DA"/>
    <w:rsid w:val="004A1A09"/>
    <w:rsid w:val="004A28AD"/>
    <w:rsid w:val="004A702F"/>
    <w:rsid w:val="004A7E05"/>
    <w:rsid w:val="004B244C"/>
    <w:rsid w:val="004B290C"/>
    <w:rsid w:val="004B4BD7"/>
    <w:rsid w:val="004B5E55"/>
    <w:rsid w:val="004C10DB"/>
    <w:rsid w:val="004C18D4"/>
    <w:rsid w:val="004C68F3"/>
    <w:rsid w:val="004C7C80"/>
    <w:rsid w:val="004D0231"/>
    <w:rsid w:val="004D1576"/>
    <w:rsid w:val="004D3A95"/>
    <w:rsid w:val="004D4D6A"/>
    <w:rsid w:val="004E0110"/>
    <w:rsid w:val="004E28C6"/>
    <w:rsid w:val="004E49F1"/>
    <w:rsid w:val="004E4E57"/>
    <w:rsid w:val="004E519C"/>
    <w:rsid w:val="004E6F67"/>
    <w:rsid w:val="004E7A46"/>
    <w:rsid w:val="004F0803"/>
    <w:rsid w:val="004F4A7E"/>
    <w:rsid w:val="004F6CC5"/>
    <w:rsid w:val="004F71F5"/>
    <w:rsid w:val="00501044"/>
    <w:rsid w:val="00501C7D"/>
    <w:rsid w:val="00502508"/>
    <w:rsid w:val="00504B44"/>
    <w:rsid w:val="00505C68"/>
    <w:rsid w:val="0051144E"/>
    <w:rsid w:val="00513112"/>
    <w:rsid w:val="00515010"/>
    <w:rsid w:val="005164CC"/>
    <w:rsid w:val="00516EA7"/>
    <w:rsid w:val="005178F7"/>
    <w:rsid w:val="00517F66"/>
    <w:rsid w:val="00522E58"/>
    <w:rsid w:val="005244E0"/>
    <w:rsid w:val="00526D67"/>
    <w:rsid w:val="00530470"/>
    <w:rsid w:val="00531B5B"/>
    <w:rsid w:val="00532360"/>
    <w:rsid w:val="005334D0"/>
    <w:rsid w:val="0054135A"/>
    <w:rsid w:val="00543D01"/>
    <w:rsid w:val="005445F8"/>
    <w:rsid w:val="00544EBC"/>
    <w:rsid w:val="00545434"/>
    <w:rsid w:val="005562EC"/>
    <w:rsid w:val="00556CA4"/>
    <w:rsid w:val="00556EFA"/>
    <w:rsid w:val="005616C4"/>
    <w:rsid w:val="00564E12"/>
    <w:rsid w:val="005657FA"/>
    <w:rsid w:val="00571EB3"/>
    <w:rsid w:val="0057545D"/>
    <w:rsid w:val="0058171D"/>
    <w:rsid w:val="0058420E"/>
    <w:rsid w:val="005912EB"/>
    <w:rsid w:val="0059158D"/>
    <w:rsid w:val="005A6D7C"/>
    <w:rsid w:val="005B068A"/>
    <w:rsid w:val="005B708C"/>
    <w:rsid w:val="005C4D72"/>
    <w:rsid w:val="005C5E58"/>
    <w:rsid w:val="005C6432"/>
    <w:rsid w:val="005D20AD"/>
    <w:rsid w:val="005D2C09"/>
    <w:rsid w:val="005D2DD8"/>
    <w:rsid w:val="005D2F5C"/>
    <w:rsid w:val="005D5A42"/>
    <w:rsid w:val="005E3B3C"/>
    <w:rsid w:val="005E473D"/>
    <w:rsid w:val="005E675D"/>
    <w:rsid w:val="005E73D9"/>
    <w:rsid w:val="005F138B"/>
    <w:rsid w:val="005F1760"/>
    <w:rsid w:val="005F18B8"/>
    <w:rsid w:val="005F270C"/>
    <w:rsid w:val="00600133"/>
    <w:rsid w:val="006016E4"/>
    <w:rsid w:val="006027E9"/>
    <w:rsid w:val="00602824"/>
    <w:rsid w:val="00605296"/>
    <w:rsid w:val="00610BE4"/>
    <w:rsid w:val="00613929"/>
    <w:rsid w:val="0061670F"/>
    <w:rsid w:val="00620D81"/>
    <w:rsid w:val="0062243B"/>
    <w:rsid w:val="0063003F"/>
    <w:rsid w:val="00635FAA"/>
    <w:rsid w:val="006375C8"/>
    <w:rsid w:val="0063780A"/>
    <w:rsid w:val="00640564"/>
    <w:rsid w:val="0064262C"/>
    <w:rsid w:val="0064610E"/>
    <w:rsid w:val="006474D4"/>
    <w:rsid w:val="006500F0"/>
    <w:rsid w:val="00650833"/>
    <w:rsid w:val="00651CDA"/>
    <w:rsid w:val="00654190"/>
    <w:rsid w:val="00656269"/>
    <w:rsid w:val="00656438"/>
    <w:rsid w:val="006577BA"/>
    <w:rsid w:val="00661C0A"/>
    <w:rsid w:val="00662113"/>
    <w:rsid w:val="00667EF2"/>
    <w:rsid w:val="00671561"/>
    <w:rsid w:val="00671C22"/>
    <w:rsid w:val="00673B66"/>
    <w:rsid w:val="00675B54"/>
    <w:rsid w:val="006777CB"/>
    <w:rsid w:val="00680C5B"/>
    <w:rsid w:val="00683D28"/>
    <w:rsid w:val="00696F2E"/>
    <w:rsid w:val="00697EEA"/>
    <w:rsid w:val="006A33ED"/>
    <w:rsid w:val="006A3923"/>
    <w:rsid w:val="006A53AE"/>
    <w:rsid w:val="006A578C"/>
    <w:rsid w:val="006A709D"/>
    <w:rsid w:val="006A7251"/>
    <w:rsid w:val="006A72B1"/>
    <w:rsid w:val="006B01E2"/>
    <w:rsid w:val="006B7D5C"/>
    <w:rsid w:val="006D0CE7"/>
    <w:rsid w:val="006D1E99"/>
    <w:rsid w:val="006D3C4B"/>
    <w:rsid w:val="006E2147"/>
    <w:rsid w:val="006E2FEE"/>
    <w:rsid w:val="006E6702"/>
    <w:rsid w:val="006F0916"/>
    <w:rsid w:val="006F126E"/>
    <w:rsid w:val="006F3C03"/>
    <w:rsid w:val="006F706F"/>
    <w:rsid w:val="006F75E2"/>
    <w:rsid w:val="00700BE7"/>
    <w:rsid w:val="00701127"/>
    <w:rsid w:val="007058E6"/>
    <w:rsid w:val="00715DC9"/>
    <w:rsid w:val="0071755F"/>
    <w:rsid w:val="00723434"/>
    <w:rsid w:val="0072389F"/>
    <w:rsid w:val="007253DD"/>
    <w:rsid w:val="00732881"/>
    <w:rsid w:val="00736495"/>
    <w:rsid w:val="00736F86"/>
    <w:rsid w:val="007416E2"/>
    <w:rsid w:val="00744E53"/>
    <w:rsid w:val="0074540F"/>
    <w:rsid w:val="00754DB6"/>
    <w:rsid w:val="007559C9"/>
    <w:rsid w:val="00755B01"/>
    <w:rsid w:val="00766322"/>
    <w:rsid w:val="00771C49"/>
    <w:rsid w:val="007730A4"/>
    <w:rsid w:val="0078239A"/>
    <w:rsid w:val="00782936"/>
    <w:rsid w:val="00785D11"/>
    <w:rsid w:val="00791336"/>
    <w:rsid w:val="00793D5A"/>
    <w:rsid w:val="0079417D"/>
    <w:rsid w:val="00794F2D"/>
    <w:rsid w:val="007950D5"/>
    <w:rsid w:val="007970F0"/>
    <w:rsid w:val="007A10BE"/>
    <w:rsid w:val="007A1B53"/>
    <w:rsid w:val="007A1BA2"/>
    <w:rsid w:val="007B11FA"/>
    <w:rsid w:val="007C5B27"/>
    <w:rsid w:val="007C61F1"/>
    <w:rsid w:val="007C7CE7"/>
    <w:rsid w:val="007D5B43"/>
    <w:rsid w:val="007D7B58"/>
    <w:rsid w:val="007E4562"/>
    <w:rsid w:val="007F296E"/>
    <w:rsid w:val="007F7677"/>
    <w:rsid w:val="008000F2"/>
    <w:rsid w:val="0080010D"/>
    <w:rsid w:val="0080048D"/>
    <w:rsid w:val="00801CB6"/>
    <w:rsid w:val="00802BC6"/>
    <w:rsid w:val="008031DA"/>
    <w:rsid w:val="00803217"/>
    <w:rsid w:val="008065E5"/>
    <w:rsid w:val="008078AF"/>
    <w:rsid w:val="008124E1"/>
    <w:rsid w:val="00813AFF"/>
    <w:rsid w:val="00814A53"/>
    <w:rsid w:val="008165EF"/>
    <w:rsid w:val="008427AC"/>
    <w:rsid w:val="00843385"/>
    <w:rsid w:val="00843B0C"/>
    <w:rsid w:val="008511AB"/>
    <w:rsid w:val="008565C1"/>
    <w:rsid w:val="0085766E"/>
    <w:rsid w:val="0085796A"/>
    <w:rsid w:val="00857D37"/>
    <w:rsid w:val="0086120A"/>
    <w:rsid w:val="00863D37"/>
    <w:rsid w:val="0086591B"/>
    <w:rsid w:val="008703DB"/>
    <w:rsid w:val="0087563F"/>
    <w:rsid w:val="00875686"/>
    <w:rsid w:val="00875A14"/>
    <w:rsid w:val="00877A4C"/>
    <w:rsid w:val="0088396F"/>
    <w:rsid w:val="00891279"/>
    <w:rsid w:val="00893899"/>
    <w:rsid w:val="008A11A3"/>
    <w:rsid w:val="008A1A3B"/>
    <w:rsid w:val="008A28C1"/>
    <w:rsid w:val="008A3475"/>
    <w:rsid w:val="008A4C57"/>
    <w:rsid w:val="008A5D46"/>
    <w:rsid w:val="008B219D"/>
    <w:rsid w:val="008B263E"/>
    <w:rsid w:val="008B621E"/>
    <w:rsid w:val="008B6C86"/>
    <w:rsid w:val="008B72A8"/>
    <w:rsid w:val="008C033C"/>
    <w:rsid w:val="008C31AE"/>
    <w:rsid w:val="008E13F4"/>
    <w:rsid w:val="008E4E5C"/>
    <w:rsid w:val="008E6FF3"/>
    <w:rsid w:val="008F1781"/>
    <w:rsid w:val="008F19B2"/>
    <w:rsid w:val="00904D07"/>
    <w:rsid w:val="00907AE8"/>
    <w:rsid w:val="00907E82"/>
    <w:rsid w:val="00914587"/>
    <w:rsid w:val="00923105"/>
    <w:rsid w:val="00927F0D"/>
    <w:rsid w:val="00934710"/>
    <w:rsid w:val="009378E1"/>
    <w:rsid w:val="00937DAC"/>
    <w:rsid w:val="00946D2F"/>
    <w:rsid w:val="009531E9"/>
    <w:rsid w:val="00953A02"/>
    <w:rsid w:val="00953B26"/>
    <w:rsid w:val="0095459A"/>
    <w:rsid w:val="009573A4"/>
    <w:rsid w:val="009621A1"/>
    <w:rsid w:val="009653DF"/>
    <w:rsid w:val="00967698"/>
    <w:rsid w:val="00967C64"/>
    <w:rsid w:val="009704FB"/>
    <w:rsid w:val="009722F1"/>
    <w:rsid w:val="00973BBF"/>
    <w:rsid w:val="009754C5"/>
    <w:rsid w:val="00975969"/>
    <w:rsid w:val="0097687B"/>
    <w:rsid w:val="00977E72"/>
    <w:rsid w:val="00982FFE"/>
    <w:rsid w:val="00983D48"/>
    <w:rsid w:val="00986462"/>
    <w:rsid w:val="00990345"/>
    <w:rsid w:val="0099080A"/>
    <w:rsid w:val="009913BE"/>
    <w:rsid w:val="00993B50"/>
    <w:rsid w:val="009943DB"/>
    <w:rsid w:val="00995559"/>
    <w:rsid w:val="009B182F"/>
    <w:rsid w:val="009B689A"/>
    <w:rsid w:val="009C27A4"/>
    <w:rsid w:val="009C2CF9"/>
    <w:rsid w:val="009C547C"/>
    <w:rsid w:val="009C5546"/>
    <w:rsid w:val="009C5600"/>
    <w:rsid w:val="009C6FD1"/>
    <w:rsid w:val="009D3E7B"/>
    <w:rsid w:val="009E0DD3"/>
    <w:rsid w:val="009E13A2"/>
    <w:rsid w:val="009E22EC"/>
    <w:rsid w:val="009E310F"/>
    <w:rsid w:val="009E5384"/>
    <w:rsid w:val="009E593F"/>
    <w:rsid w:val="009E7214"/>
    <w:rsid w:val="009E7463"/>
    <w:rsid w:val="00A03D2A"/>
    <w:rsid w:val="00A0768C"/>
    <w:rsid w:val="00A1059D"/>
    <w:rsid w:val="00A15504"/>
    <w:rsid w:val="00A2307D"/>
    <w:rsid w:val="00A242AF"/>
    <w:rsid w:val="00A25F9E"/>
    <w:rsid w:val="00A31FA5"/>
    <w:rsid w:val="00A3357B"/>
    <w:rsid w:val="00A3413C"/>
    <w:rsid w:val="00A3655A"/>
    <w:rsid w:val="00A379D4"/>
    <w:rsid w:val="00A37FBD"/>
    <w:rsid w:val="00A414B7"/>
    <w:rsid w:val="00A4245F"/>
    <w:rsid w:val="00A45354"/>
    <w:rsid w:val="00A50BF0"/>
    <w:rsid w:val="00A55264"/>
    <w:rsid w:val="00A5601A"/>
    <w:rsid w:val="00A7106B"/>
    <w:rsid w:val="00A757E9"/>
    <w:rsid w:val="00A84E93"/>
    <w:rsid w:val="00A85662"/>
    <w:rsid w:val="00A87981"/>
    <w:rsid w:val="00A907F0"/>
    <w:rsid w:val="00A91C1D"/>
    <w:rsid w:val="00A96192"/>
    <w:rsid w:val="00A97AFB"/>
    <w:rsid w:val="00A97E67"/>
    <w:rsid w:val="00AA5D42"/>
    <w:rsid w:val="00AA69F2"/>
    <w:rsid w:val="00AB1AD6"/>
    <w:rsid w:val="00AB4D18"/>
    <w:rsid w:val="00AB6EFE"/>
    <w:rsid w:val="00AB6F81"/>
    <w:rsid w:val="00AC054A"/>
    <w:rsid w:val="00AC366F"/>
    <w:rsid w:val="00AC5B6D"/>
    <w:rsid w:val="00AC5E86"/>
    <w:rsid w:val="00AD02B7"/>
    <w:rsid w:val="00AD0566"/>
    <w:rsid w:val="00AD249A"/>
    <w:rsid w:val="00AD4931"/>
    <w:rsid w:val="00AE0CFE"/>
    <w:rsid w:val="00AE178A"/>
    <w:rsid w:val="00AE1A64"/>
    <w:rsid w:val="00AE1CC3"/>
    <w:rsid w:val="00AE27FA"/>
    <w:rsid w:val="00AE3F9C"/>
    <w:rsid w:val="00AF2EBD"/>
    <w:rsid w:val="00AF383E"/>
    <w:rsid w:val="00B0087C"/>
    <w:rsid w:val="00B02691"/>
    <w:rsid w:val="00B07F9A"/>
    <w:rsid w:val="00B14B18"/>
    <w:rsid w:val="00B158E8"/>
    <w:rsid w:val="00B204E3"/>
    <w:rsid w:val="00B21C57"/>
    <w:rsid w:val="00B23D49"/>
    <w:rsid w:val="00B25854"/>
    <w:rsid w:val="00B32B0E"/>
    <w:rsid w:val="00B42D23"/>
    <w:rsid w:val="00B434AD"/>
    <w:rsid w:val="00B44706"/>
    <w:rsid w:val="00B449C6"/>
    <w:rsid w:val="00B4694C"/>
    <w:rsid w:val="00B47922"/>
    <w:rsid w:val="00B51302"/>
    <w:rsid w:val="00B552AD"/>
    <w:rsid w:val="00B55A46"/>
    <w:rsid w:val="00B56B29"/>
    <w:rsid w:val="00B56EAE"/>
    <w:rsid w:val="00B6117F"/>
    <w:rsid w:val="00B7013B"/>
    <w:rsid w:val="00B715EE"/>
    <w:rsid w:val="00B7181B"/>
    <w:rsid w:val="00B732EA"/>
    <w:rsid w:val="00B74118"/>
    <w:rsid w:val="00B76773"/>
    <w:rsid w:val="00B77936"/>
    <w:rsid w:val="00B8209B"/>
    <w:rsid w:val="00B87953"/>
    <w:rsid w:val="00B93421"/>
    <w:rsid w:val="00BA118A"/>
    <w:rsid w:val="00BA54E4"/>
    <w:rsid w:val="00BB0A8B"/>
    <w:rsid w:val="00BB1AB6"/>
    <w:rsid w:val="00BB27AC"/>
    <w:rsid w:val="00BB60E5"/>
    <w:rsid w:val="00BB6CA9"/>
    <w:rsid w:val="00BB6D7C"/>
    <w:rsid w:val="00BB7395"/>
    <w:rsid w:val="00BC275C"/>
    <w:rsid w:val="00BC3BA6"/>
    <w:rsid w:val="00BC4E27"/>
    <w:rsid w:val="00BC6C61"/>
    <w:rsid w:val="00BD2B6A"/>
    <w:rsid w:val="00BE1064"/>
    <w:rsid w:val="00BE14A2"/>
    <w:rsid w:val="00BE1AA7"/>
    <w:rsid w:val="00BE7650"/>
    <w:rsid w:val="00BF10BB"/>
    <w:rsid w:val="00C02C7A"/>
    <w:rsid w:val="00C038A0"/>
    <w:rsid w:val="00C04BDD"/>
    <w:rsid w:val="00C0505A"/>
    <w:rsid w:val="00C10CB6"/>
    <w:rsid w:val="00C1393E"/>
    <w:rsid w:val="00C17D0C"/>
    <w:rsid w:val="00C21B5A"/>
    <w:rsid w:val="00C2460B"/>
    <w:rsid w:val="00C30D04"/>
    <w:rsid w:val="00C32D02"/>
    <w:rsid w:val="00C40032"/>
    <w:rsid w:val="00C404FA"/>
    <w:rsid w:val="00C4172B"/>
    <w:rsid w:val="00C45841"/>
    <w:rsid w:val="00C51F20"/>
    <w:rsid w:val="00C529ED"/>
    <w:rsid w:val="00C52D0C"/>
    <w:rsid w:val="00C530FA"/>
    <w:rsid w:val="00C532DB"/>
    <w:rsid w:val="00C67148"/>
    <w:rsid w:val="00C71CA9"/>
    <w:rsid w:val="00C73598"/>
    <w:rsid w:val="00C80F26"/>
    <w:rsid w:val="00C83382"/>
    <w:rsid w:val="00C90F22"/>
    <w:rsid w:val="00C96269"/>
    <w:rsid w:val="00C963BE"/>
    <w:rsid w:val="00C9647A"/>
    <w:rsid w:val="00CA3154"/>
    <w:rsid w:val="00CA4F0F"/>
    <w:rsid w:val="00CA513F"/>
    <w:rsid w:val="00CA7C38"/>
    <w:rsid w:val="00CB0070"/>
    <w:rsid w:val="00CB0A65"/>
    <w:rsid w:val="00CB2865"/>
    <w:rsid w:val="00CB2E07"/>
    <w:rsid w:val="00CB699D"/>
    <w:rsid w:val="00CB7E94"/>
    <w:rsid w:val="00CB7F26"/>
    <w:rsid w:val="00CC0B6C"/>
    <w:rsid w:val="00CC20EF"/>
    <w:rsid w:val="00CC4BDE"/>
    <w:rsid w:val="00CC4D3B"/>
    <w:rsid w:val="00CD3B94"/>
    <w:rsid w:val="00CE0C99"/>
    <w:rsid w:val="00CE319C"/>
    <w:rsid w:val="00CE4D42"/>
    <w:rsid w:val="00CF4A84"/>
    <w:rsid w:val="00CF4AE8"/>
    <w:rsid w:val="00CF58FC"/>
    <w:rsid w:val="00D00B0A"/>
    <w:rsid w:val="00D04D96"/>
    <w:rsid w:val="00D11CF8"/>
    <w:rsid w:val="00D178E9"/>
    <w:rsid w:val="00D17ACB"/>
    <w:rsid w:val="00D22668"/>
    <w:rsid w:val="00D26C62"/>
    <w:rsid w:val="00D30BB7"/>
    <w:rsid w:val="00D36671"/>
    <w:rsid w:val="00D3699E"/>
    <w:rsid w:val="00D42647"/>
    <w:rsid w:val="00D434E7"/>
    <w:rsid w:val="00D437BD"/>
    <w:rsid w:val="00D43B40"/>
    <w:rsid w:val="00D4494F"/>
    <w:rsid w:val="00D44C62"/>
    <w:rsid w:val="00D47EC5"/>
    <w:rsid w:val="00D5176F"/>
    <w:rsid w:val="00D56DE5"/>
    <w:rsid w:val="00D6038C"/>
    <w:rsid w:val="00D67754"/>
    <w:rsid w:val="00D7449A"/>
    <w:rsid w:val="00D75137"/>
    <w:rsid w:val="00D77B5E"/>
    <w:rsid w:val="00D800EA"/>
    <w:rsid w:val="00D81AF0"/>
    <w:rsid w:val="00D82C2E"/>
    <w:rsid w:val="00D84402"/>
    <w:rsid w:val="00D90DC4"/>
    <w:rsid w:val="00D92AE3"/>
    <w:rsid w:val="00D92B1E"/>
    <w:rsid w:val="00D932A4"/>
    <w:rsid w:val="00D93783"/>
    <w:rsid w:val="00D9579E"/>
    <w:rsid w:val="00D95F7A"/>
    <w:rsid w:val="00DA5240"/>
    <w:rsid w:val="00DA63B1"/>
    <w:rsid w:val="00DA6B5A"/>
    <w:rsid w:val="00DB022F"/>
    <w:rsid w:val="00DB092A"/>
    <w:rsid w:val="00DB3327"/>
    <w:rsid w:val="00DB526F"/>
    <w:rsid w:val="00DB5C2D"/>
    <w:rsid w:val="00DC22F3"/>
    <w:rsid w:val="00DC2302"/>
    <w:rsid w:val="00DC2499"/>
    <w:rsid w:val="00DC71B4"/>
    <w:rsid w:val="00DC77AD"/>
    <w:rsid w:val="00DD123C"/>
    <w:rsid w:val="00DD2B73"/>
    <w:rsid w:val="00DD6473"/>
    <w:rsid w:val="00DE0DD2"/>
    <w:rsid w:val="00DE29F7"/>
    <w:rsid w:val="00DE4D1C"/>
    <w:rsid w:val="00DE5740"/>
    <w:rsid w:val="00DE6C31"/>
    <w:rsid w:val="00DF419B"/>
    <w:rsid w:val="00E04C89"/>
    <w:rsid w:val="00E0510A"/>
    <w:rsid w:val="00E05B49"/>
    <w:rsid w:val="00E06713"/>
    <w:rsid w:val="00E073DC"/>
    <w:rsid w:val="00E17D2B"/>
    <w:rsid w:val="00E232BD"/>
    <w:rsid w:val="00E26275"/>
    <w:rsid w:val="00E262F7"/>
    <w:rsid w:val="00E351AA"/>
    <w:rsid w:val="00E3615C"/>
    <w:rsid w:val="00E434C2"/>
    <w:rsid w:val="00E5073F"/>
    <w:rsid w:val="00E545F4"/>
    <w:rsid w:val="00E57FDF"/>
    <w:rsid w:val="00E60D15"/>
    <w:rsid w:val="00E83DB6"/>
    <w:rsid w:val="00E90747"/>
    <w:rsid w:val="00E90EFA"/>
    <w:rsid w:val="00E93903"/>
    <w:rsid w:val="00E94FFB"/>
    <w:rsid w:val="00E95CB4"/>
    <w:rsid w:val="00E969AE"/>
    <w:rsid w:val="00E96B6E"/>
    <w:rsid w:val="00EA16A3"/>
    <w:rsid w:val="00EA4B9E"/>
    <w:rsid w:val="00EA673C"/>
    <w:rsid w:val="00EB30A9"/>
    <w:rsid w:val="00EB4F23"/>
    <w:rsid w:val="00EC4B8D"/>
    <w:rsid w:val="00ED0D16"/>
    <w:rsid w:val="00EE0FD8"/>
    <w:rsid w:val="00EE1744"/>
    <w:rsid w:val="00EE4467"/>
    <w:rsid w:val="00EE6E84"/>
    <w:rsid w:val="00EF500D"/>
    <w:rsid w:val="00EF7DCA"/>
    <w:rsid w:val="00F04794"/>
    <w:rsid w:val="00F14398"/>
    <w:rsid w:val="00F17BD8"/>
    <w:rsid w:val="00F17DDD"/>
    <w:rsid w:val="00F200FE"/>
    <w:rsid w:val="00F21E59"/>
    <w:rsid w:val="00F33364"/>
    <w:rsid w:val="00F3570A"/>
    <w:rsid w:val="00F36ACE"/>
    <w:rsid w:val="00F425E6"/>
    <w:rsid w:val="00F50FBC"/>
    <w:rsid w:val="00F51FFE"/>
    <w:rsid w:val="00F541D5"/>
    <w:rsid w:val="00F55709"/>
    <w:rsid w:val="00F62CCF"/>
    <w:rsid w:val="00F66E34"/>
    <w:rsid w:val="00F67DE4"/>
    <w:rsid w:val="00F7215F"/>
    <w:rsid w:val="00F73A78"/>
    <w:rsid w:val="00F74C18"/>
    <w:rsid w:val="00F7506F"/>
    <w:rsid w:val="00F77A9C"/>
    <w:rsid w:val="00F81236"/>
    <w:rsid w:val="00F82D88"/>
    <w:rsid w:val="00F86673"/>
    <w:rsid w:val="00F86C89"/>
    <w:rsid w:val="00F9313C"/>
    <w:rsid w:val="00F95262"/>
    <w:rsid w:val="00F96987"/>
    <w:rsid w:val="00FA0181"/>
    <w:rsid w:val="00FA1E6E"/>
    <w:rsid w:val="00FA5479"/>
    <w:rsid w:val="00FB1B84"/>
    <w:rsid w:val="00FB5A34"/>
    <w:rsid w:val="00FC1D85"/>
    <w:rsid w:val="00FC1E76"/>
    <w:rsid w:val="00FC4736"/>
    <w:rsid w:val="00FD4C18"/>
    <w:rsid w:val="00FD663A"/>
    <w:rsid w:val="00FD6D3E"/>
    <w:rsid w:val="00FE1A3B"/>
    <w:rsid w:val="00FE332E"/>
    <w:rsid w:val="00FE5FAC"/>
    <w:rsid w:val="00FE7241"/>
    <w:rsid w:val="00FE74A0"/>
    <w:rsid w:val="00FF0BD3"/>
    <w:rsid w:val="00FF1063"/>
    <w:rsid w:val="00FF38D3"/>
    <w:rsid w:val="00FF58BE"/>
    <w:rsid w:val="0B0A8A5D"/>
    <w:rsid w:val="1213C5A6"/>
    <w:rsid w:val="681402F0"/>
    <w:rsid w:val="6DB4F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2B3D0"/>
  <w15:docId w15:val="{7FA77525-4C4E-41F6-92D2-57132CC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cs="Times New Roman"/>
    </w:rPr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uiPriority w:val="99"/>
    <w:rsid w:val="00F77A9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E5FA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91A67"/>
    <w:rPr>
      <w:rFonts w:cs="Times New Roman"/>
      <w:color w:val="800080"/>
      <w:u w:val="single"/>
    </w:rPr>
  </w:style>
  <w:style w:type="character" w:styleId="Strong">
    <w:name w:val="Strong"/>
    <w:qFormat/>
    <w:rsid w:val="00D90DC4"/>
    <w:rPr>
      <w:rFonts w:cs="Times New Roman"/>
      <w:b/>
      <w:bCs/>
    </w:rPr>
  </w:style>
  <w:style w:type="paragraph" w:styleId="ListBullet">
    <w:name w:val="List Bullet"/>
    <w:basedOn w:val="Normal"/>
    <w:rsid w:val="00F81236"/>
    <w:pPr>
      <w:numPr>
        <w:numId w:val="2"/>
      </w:numPr>
    </w:pPr>
  </w:style>
  <w:style w:type="character" w:styleId="CommentReference">
    <w:name w:val="annotation reference"/>
    <w:rsid w:val="00DD6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473"/>
  </w:style>
  <w:style w:type="paragraph" w:styleId="CommentSubject">
    <w:name w:val="annotation subject"/>
    <w:basedOn w:val="CommentText"/>
    <w:next w:val="CommentText"/>
    <w:link w:val="CommentSubjectChar"/>
    <w:rsid w:val="00DD6473"/>
    <w:rPr>
      <w:b/>
      <w:bCs/>
    </w:rPr>
  </w:style>
  <w:style w:type="character" w:customStyle="1" w:styleId="CommentSubjectChar">
    <w:name w:val="Comment Subject Char"/>
    <w:link w:val="CommentSubject"/>
    <w:rsid w:val="00DD6473"/>
    <w:rPr>
      <w:b/>
      <w:bCs/>
    </w:rPr>
  </w:style>
  <w:style w:type="paragraph" w:customStyle="1" w:styleId="report">
    <w:name w:val="report"/>
    <w:basedOn w:val="Normal"/>
    <w:qFormat/>
    <w:rsid w:val="0072389F"/>
    <w:pPr>
      <w:ind w:firstLine="720"/>
    </w:pPr>
    <w:rPr>
      <w:rFonts w:ascii="Calibri" w:hAnsi="Calibri" w:cs="Comic Sans MS"/>
      <w:color w:val="000066"/>
    </w:rPr>
  </w:style>
  <w:style w:type="paragraph" w:styleId="Header">
    <w:name w:val="header"/>
    <w:basedOn w:val="Normal"/>
    <w:link w:val="HeaderChar"/>
    <w:uiPriority w:val="99"/>
    <w:rsid w:val="000F4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6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4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6EE"/>
    <w:rPr>
      <w:sz w:val="24"/>
      <w:szCs w:val="24"/>
    </w:rPr>
  </w:style>
  <w:style w:type="paragraph" w:customStyle="1" w:styleId="xmsonormal">
    <w:name w:val="x_msonormal"/>
    <w:basedOn w:val="Normal"/>
    <w:uiPriority w:val="99"/>
    <w:rsid w:val="00DB3327"/>
    <w:pPr>
      <w:widowControl/>
      <w:autoSpaceDE/>
      <w:autoSpaceDN/>
      <w:adjustRightInd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313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313C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FB5"/>
    <w:rPr>
      <w:color w:val="605E5C"/>
      <w:shd w:val="clear" w:color="auto" w:fill="E1DFDD"/>
    </w:rPr>
  </w:style>
  <w:style w:type="table" w:styleId="TableGrid">
    <w:name w:val="Table Grid"/>
    <w:basedOn w:val="TableNormal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154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support/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zoom.us/tes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28F07-1B7C-4790-A1F2-876B6BB5D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9B3AE-61C2-4540-B7B0-500B34128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079F1-4DB2-4DA9-A5FC-665D5DB0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E70E6-BEB0-49F9-90A3-F7E427191C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344</Characters>
  <Application>Microsoft Office Word</Application>
  <DocSecurity>0</DocSecurity>
  <Lines>14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rtie Harricharran</cp:lastModifiedBy>
  <cp:revision>2</cp:revision>
  <cp:lastPrinted>2020-11-25T18:19:00Z</cp:lastPrinted>
  <dcterms:created xsi:type="dcterms:W3CDTF">2022-09-30T19:27:00Z</dcterms:created>
  <dcterms:modified xsi:type="dcterms:W3CDTF">2022-09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